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A399C" w14:textId="77777777" w:rsidR="005C7ADF" w:rsidRPr="00D154B2" w:rsidRDefault="005C7AD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690E9E4" w14:textId="0FF741DE" w:rsidR="005C7ADF" w:rsidRPr="009F38B5" w:rsidRDefault="002D2C3F" w:rsidP="002D2C3F">
      <w:pPr>
        <w:jc w:val="center"/>
        <w:rPr>
          <w:rFonts w:ascii="Arial" w:hAnsi="Arial" w:cs="Arial"/>
          <w:b/>
          <w:sz w:val="24"/>
          <w:szCs w:val="24"/>
        </w:rPr>
      </w:pPr>
      <w:r w:rsidRPr="009F38B5">
        <w:rPr>
          <w:rFonts w:ascii="Arial" w:hAnsi="Arial" w:cs="Arial"/>
          <w:b/>
          <w:sz w:val="24"/>
          <w:szCs w:val="24"/>
        </w:rPr>
        <w:t>Pieteikuma veidlapa (202</w:t>
      </w:r>
      <w:r w:rsidR="00A062E0">
        <w:rPr>
          <w:rFonts w:ascii="Arial" w:hAnsi="Arial" w:cs="Arial"/>
          <w:b/>
          <w:sz w:val="24"/>
          <w:szCs w:val="24"/>
        </w:rPr>
        <w:t>6</w:t>
      </w:r>
      <w:r w:rsidR="00ED2F8F">
        <w:rPr>
          <w:rFonts w:ascii="Arial" w:hAnsi="Arial" w:cs="Arial"/>
          <w:b/>
          <w:sz w:val="24"/>
          <w:szCs w:val="24"/>
        </w:rPr>
        <w:t>.</w:t>
      </w:r>
      <w:r w:rsidR="00691541">
        <w:rPr>
          <w:rFonts w:ascii="Arial" w:hAnsi="Arial" w:cs="Arial"/>
          <w:b/>
          <w:sz w:val="24"/>
          <w:szCs w:val="24"/>
        </w:rPr>
        <w:t xml:space="preserve"> </w:t>
      </w:r>
      <w:r w:rsidRPr="009F38B5">
        <w:rPr>
          <w:rFonts w:ascii="Arial" w:hAnsi="Arial" w:cs="Arial"/>
          <w:b/>
          <w:sz w:val="24"/>
          <w:szCs w:val="24"/>
        </w:rPr>
        <w:t>gads)</w:t>
      </w:r>
    </w:p>
    <w:p w14:paraId="6069AFF6" w14:textId="77777777" w:rsidR="002D2C3F" w:rsidRPr="009F38B5" w:rsidRDefault="002D2C3F">
      <w:pPr>
        <w:rPr>
          <w:rFonts w:ascii="Arial" w:hAnsi="Arial" w:cs="Arial"/>
          <w:sz w:val="24"/>
          <w:szCs w:val="24"/>
        </w:rPr>
      </w:pPr>
    </w:p>
    <w:p w14:paraId="51904BEE" w14:textId="0F6AACE7" w:rsidR="00D154B2" w:rsidRPr="009F38B5" w:rsidRDefault="00D154B2" w:rsidP="00D154B2">
      <w:pPr>
        <w:spacing w:after="120"/>
        <w:jc w:val="both"/>
        <w:rPr>
          <w:rFonts w:ascii="Arial" w:hAnsi="Arial" w:cs="Arial"/>
          <w:i/>
          <w:sz w:val="20"/>
        </w:rPr>
      </w:pPr>
      <w:r w:rsidRPr="009F38B5">
        <w:rPr>
          <w:rFonts w:ascii="Arial" w:hAnsi="Arial" w:cs="Arial"/>
          <w:b/>
          <w:i/>
          <w:sz w:val="20"/>
        </w:rPr>
        <w:t>Datorrakstā aizpildīta</w:t>
      </w:r>
      <w:r w:rsidRPr="009F38B5">
        <w:rPr>
          <w:rFonts w:ascii="Arial" w:hAnsi="Arial" w:cs="Arial"/>
          <w:i/>
          <w:sz w:val="20"/>
        </w:rPr>
        <w:t xml:space="preserve"> projekta pieteikuma veidlapa un tās pielikumi </w:t>
      </w:r>
      <w:r w:rsidR="00D77257">
        <w:rPr>
          <w:rFonts w:ascii="Arial" w:hAnsi="Arial" w:cs="Arial"/>
          <w:i/>
          <w:sz w:val="20"/>
        </w:rPr>
        <w:t>(t.sk.</w:t>
      </w:r>
      <w:r w:rsidR="007230C2">
        <w:rPr>
          <w:rFonts w:ascii="Arial" w:hAnsi="Arial" w:cs="Arial"/>
          <w:i/>
          <w:sz w:val="20"/>
        </w:rPr>
        <w:t xml:space="preserve"> nepieciešamie</w:t>
      </w:r>
      <w:r w:rsidR="00D77257">
        <w:rPr>
          <w:rFonts w:ascii="Arial" w:hAnsi="Arial" w:cs="Arial"/>
          <w:i/>
          <w:sz w:val="20"/>
        </w:rPr>
        <w:t xml:space="preserve"> saskaņojumi) </w:t>
      </w:r>
      <w:r w:rsidRPr="009F38B5">
        <w:rPr>
          <w:rFonts w:ascii="Arial" w:hAnsi="Arial" w:cs="Arial"/>
          <w:i/>
          <w:sz w:val="20"/>
        </w:rPr>
        <w:t>jāiesniedz:</w:t>
      </w:r>
    </w:p>
    <w:p w14:paraId="27BDC1F4" w14:textId="77777777" w:rsidR="00D154B2" w:rsidRPr="009F38B5" w:rsidRDefault="00D154B2" w:rsidP="00D154B2">
      <w:pPr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i/>
          <w:sz w:val="20"/>
        </w:rPr>
      </w:pPr>
      <w:r w:rsidRPr="009F38B5">
        <w:rPr>
          <w:rFonts w:ascii="Arial" w:hAnsi="Arial" w:cs="Arial"/>
          <w:b/>
          <w:i/>
          <w:sz w:val="20"/>
        </w:rPr>
        <w:t>vienā oriģinālā eksemplārā papīra formātā</w:t>
      </w:r>
      <w:r w:rsidRPr="009F38B5">
        <w:rPr>
          <w:rFonts w:ascii="Arial" w:hAnsi="Arial" w:cs="Arial"/>
          <w:i/>
          <w:sz w:val="20"/>
        </w:rPr>
        <w:t xml:space="preserve"> Ogres novada pašvaldības </w:t>
      </w:r>
      <w:r w:rsidR="00126D00" w:rsidRPr="009F38B5">
        <w:rPr>
          <w:rFonts w:ascii="Arial" w:hAnsi="Arial" w:cs="Arial"/>
          <w:i/>
          <w:sz w:val="20"/>
        </w:rPr>
        <w:t>Klientu apkalpošanas</w:t>
      </w:r>
      <w:r w:rsidRPr="009F38B5">
        <w:rPr>
          <w:rFonts w:ascii="Arial" w:hAnsi="Arial" w:cs="Arial"/>
          <w:i/>
          <w:sz w:val="20"/>
        </w:rPr>
        <w:t xml:space="preserve"> centrā (Ogrē, Brīvības ielā 33, 1. stāvā)</w:t>
      </w:r>
    </w:p>
    <w:p w14:paraId="35C674F9" w14:textId="77777777" w:rsidR="00D154B2" w:rsidRPr="009F38B5" w:rsidRDefault="00D154B2" w:rsidP="00D154B2">
      <w:pPr>
        <w:jc w:val="both"/>
        <w:rPr>
          <w:rFonts w:ascii="Arial" w:hAnsi="Arial" w:cs="Arial"/>
          <w:i/>
          <w:sz w:val="20"/>
        </w:rPr>
      </w:pPr>
      <w:r w:rsidRPr="009F38B5">
        <w:rPr>
          <w:rFonts w:ascii="Arial" w:hAnsi="Arial" w:cs="Arial"/>
          <w:i/>
          <w:sz w:val="20"/>
        </w:rPr>
        <w:t xml:space="preserve">vai arī </w:t>
      </w:r>
    </w:p>
    <w:p w14:paraId="19824B4D" w14:textId="77777777" w:rsidR="00D154B2" w:rsidRPr="009F38B5" w:rsidRDefault="00D154B2" w:rsidP="00D154B2">
      <w:pPr>
        <w:numPr>
          <w:ilvl w:val="0"/>
          <w:numId w:val="1"/>
        </w:numPr>
        <w:spacing w:after="12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9F38B5">
        <w:rPr>
          <w:rFonts w:ascii="Arial" w:hAnsi="Arial" w:cs="Arial"/>
          <w:b/>
          <w:i/>
          <w:sz w:val="20"/>
        </w:rPr>
        <w:t>elektroniski, parakstītu ar drošu elektronisko parakstu</w:t>
      </w:r>
      <w:r w:rsidRPr="009F38B5">
        <w:rPr>
          <w:rFonts w:ascii="Arial" w:hAnsi="Arial" w:cs="Arial"/>
          <w:i/>
          <w:sz w:val="20"/>
        </w:rPr>
        <w:t xml:space="preserve">, nosūtot uz pašvaldības </w:t>
      </w:r>
      <w:r w:rsidR="002E05F4" w:rsidRPr="009F38B5">
        <w:rPr>
          <w:rFonts w:ascii="Arial" w:hAnsi="Arial" w:cs="Arial"/>
          <w:i/>
          <w:sz w:val="20"/>
        </w:rPr>
        <w:t>e-</w:t>
      </w:r>
      <w:r w:rsidRPr="009F38B5">
        <w:rPr>
          <w:rFonts w:ascii="Arial" w:hAnsi="Arial" w:cs="Arial"/>
          <w:i/>
          <w:sz w:val="20"/>
        </w:rPr>
        <w:t xml:space="preserve">pasta adresi ogredome@ogresnovads.lv. </w:t>
      </w:r>
    </w:p>
    <w:p w14:paraId="368F9075" w14:textId="57BEF493" w:rsidR="00A03C7C" w:rsidRPr="009F38B5" w:rsidRDefault="00D154B2" w:rsidP="00D154B2">
      <w:pPr>
        <w:spacing w:after="120"/>
        <w:jc w:val="both"/>
        <w:rPr>
          <w:rFonts w:ascii="Arial" w:hAnsi="Arial" w:cs="Arial"/>
          <w:i/>
          <w:sz w:val="20"/>
        </w:rPr>
      </w:pPr>
      <w:r w:rsidRPr="009F38B5">
        <w:rPr>
          <w:rFonts w:ascii="Arial" w:hAnsi="Arial" w:cs="Arial"/>
          <w:i/>
          <w:sz w:val="20"/>
          <w:u w:val="single"/>
        </w:rPr>
        <w:t>Papildus tam</w:t>
      </w:r>
      <w:r w:rsidRPr="009F38B5">
        <w:rPr>
          <w:rFonts w:ascii="Arial" w:hAnsi="Arial" w:cs="Arial"/>
          <w:i/>
          <w:sz w:val="20"/>
        </w:rPr>
        <w:t xml:space="preserve">, </w:t>
      </w:r>
      <w:r w:rsidR="003378F0" w:rsidRPr="009F38B5">
        <w:rPr>
          <w:rFonts w:ascii="Arial" w:hAnsi="Arial" w:cs="Arial"/>
          <w:i/>
          <w:sz w:val="20"/>
        </w:rPr>
        <w:t xml:space="preserve">aizpildīta </w:t>
      </w:r>
      <w:r w:rsidRPr="009F38B5">
        <w:rPr>
          <w:rFonts w:ascii="Arial" w:hAnsi="Arial" w:cs="Arial"/>
          <w:i/>
          <w:sz w:val="20"/>
        </w:rPr>
        <w:t>pieteikuma</w:t>
      </w:r>
      <w:r w:rsidR="002E05F4" w:rsidRPr="009F38B5">
        <w:rPr>
          <w:rFonts w:ascii="Arial" w:hAnsi="Arial" w:cs="Arial"/>
          <w:i/>
          <w:sz w:val="20"/>
        </w:rPr>
        <w:t xml:space="preserve"> veidlapa</w:t>
      </w:r>
      <w:r w:rsidRPr="009F38B5">
        <w:rPr>
          <w:rFonts w:ascii="Arial" w:hAnsi="Arial" w:cs="Arial"/>
          <w:i/>
          <w:sz w:val="20"/>
        </w:rPr>
        <w:t xml:space="preserve"> </w:t>
      </w:r>
      <w:r w:rsidRPr="009F38B5">
        <w:rPr>
          <w:rFonts w:ascii="Arial" w:hAnsi="Arial" w:cs="Arial"/>
          <w:b/>
          <w:i/>
          <w:sz w:val="20"/>
        </w:rPr>
        <w:t>kā Word dokuments</w:t>
      </w:r>
      <w:r w:rsidR="002E05F4" w:rsidRPr="009F38B5">
        <w:rPr>
          <w:rFonts w:ascii="Arial" w:hAnsi="Arial" w:cs="Arial"/>
          <w:b/>
          <w:i/>
          <w:sz w:val="20"/>
        </w:rPr>
        <w:t xml:space="preserve"> </w:t>
      </w:r>
      <w:r w:rsidR="002E05F4" w:rsidRPr="009F38B5">
        <w:rPr>
          <w:rFonts w:ascii="Arial" w:hAnsi="Arial" w:cs="Arial"/>
          <w:i/>
          <w:sz w:val="20"/>
        </w:rPr>
        <w:t>jā</w:t>
      </w:r>
      <w:r w:rsidR="00A03C7C" w:rsidRPr="009F38B5">
        <w:rPr>
          <w:rFonts w:ascii="Arial" w:hAnsi="Arial" w:cs="Arial"/>
          <w:i/>
          <w:sz w:val="20"/>
        </w:rPr>
        <w:t>nosūt</w:t>
      </w:r>
      <w:r w:rsidR="002E05F4" w:rsidRPr="009F38B5">
        <w:rPr>
          <w:rFonts w:ascii="Arial" w:hAnsi="Arial" w:cs="Arial"/>
          <w:i/>
          <w:sz w:val="20"/>
        </w:rPr>
        <w:t>a</w:t>
      </w:r>
      <w:r w:rsidR="00A03C7C" w:rsidRPr="009F38B5">
        <w:rPr>
          <w:rFonts w:ascii="Arial" w:hAnsi="Arial" w:cs="Arial"/>
          <w:i/>
          <w:sz w:val="20"/>
        </w:rPr>
        <w:t xml:space="preserve"> uz </w:t>
      </w:r>
      <w:r w:rsidR="002E05F4" w:rsidRPr="009F38B5">
        <w:rPr>
          <w:rFonts w:ascii="Arial" w:hAnsi="Arial" w:cs="Arial"/>
          <w:i/>
          <w:sz w:val="20"/>
        </w:rPr>
        <w:t>e</w:t>
      </w:r>
      <w:r w:rsidR="00A03C7C" w:rsidRPr="009F38B5">
        <w:rPr>
          <w:rFonts w:ascii="Arial" w:hAnsi="Arial" w:cs="Arial"/>
          <w:i/>
          <w:sz w:val="20"/>
        </w:rPr>
        <w:t>-pasta adresi</w:t>
      </w:r>
      <w:r w:rsidR="00175A67">
        <w:rPr>
          <w:rFonts w:ascii="Arial" w:hAnsi="Arial" w:cs="Arial"/>
          <w:i/>
          <w:sz w:val="20"/>
        </w:rPr>
        <w:t xml:space="preserve"> </w:t>
      </w:r>
      <w:r w:rsidR="00175A67" w:rsidRPr="00CC6C4F">
        <w:rPr>
          <w:rFonts w:ascii="Arial" w:hAnsi="Arial" w:cs="Arial"/>
          <w:i/>
          <w:sz w:val="20"/>
        </w:rPr>
        <w:t>laila.lakstigala@ogresnovads.lv</w:t>
      </w:r>
      <w:r w:rsidR="00A062E0" w:rsidRPr="00175A67">
        <w:rPr>
          <w:rFonts w:ascii="Arial" w:hAnsi="Arial" w:cs="Arial"/>
          <w:i/>
          <w:sz w:val="20"/>
        </w:rPr>
        <w:t>.</w:t>
      </w:r>
    </w:p>
    <w:p w14:paraId="3CA596EB" w14:textId="27C3A87A" w:rsidR="00D154B2" w:rsidRPr="009F38B5" w:rsidRDefault="00A03C7C" w:rsidP="00D154B2">
      <w:pPr>
        <w:spacing w:after="120"/>
        <w:jc w:val="both"/>
        <w:rPr>
          <w:rFonts w:ascii="Arial" w:hAnsi="Arial" w:cs="Arial"/>
          <w:i/>
          <w:sz w:val="20"/>
        </w:rPr>
      </w:pPr>
      <w:r w:rsidRPr="009F38B5">
        <w:rPr>
          <w:rFonts w:ascii="Arial" w:hAnsi="Arial" w:cs="Arial"/>
          <w:i/>
          <w:sz w:val="20"/>
        </w:rPr>
        <w:t>P</w:t>
      </w:r>
      <w:r w:rsidR="00D154B2" w:rsidRPr="009F38B5">
        <w:rPr>
          <w:rFonts w:ascii="Arial" w:hAnsi="Arial" w:cs="Arial"/>
          <w:i/>
          <w:sz w:val="20"/>
        </w:rPr>
        <w:t>rojektu pieteikumu iesniegšanas gala termiņ</w:t>
      </w:r>
      <w:r w:rsidRPr="009F38B5">
        <w:rPr>
          <w:rFonts w:ascii="Arial" w:hAnsi="Arial" w:cs="Arial"/>
          <w:i/>
          <w:sz w:val="20"/>
        </w:rPr>
        <w:t>š</w:t>
      </w:r>
      <w:r w:rsidR="00D154B2" w:rsidRPr="009F38B5">
        <w:rPr>
          <w:rFonts w:ascii="Arial" w:hAnsi="Arial" w:cs="Arial"/>
          <w:i/>
          <w:sz w:val="20"/>
        </w:rPr>
        <w:t xml:space="preserve"> – </w:t>
      </w:r>
      <w:r w:rsidR="00D154B2" w:rsidRPr="009F38B5">
        <w:rPr>
          <w:rFonts w:ascii="Arial" w:hAnsi="Arial" w:cs="Arial"/>
          <w:b/>
          <w:i/>
          <w:sz w:val="20"/>
        </w:rPr>
        <w:t>202</w:t>
      </w:r>
      <w:r w:rsidR="00A062E0">
        <w:rPr>
          <w:rFonts w:ascii="Arial" w:hAnsi="Arial" w:cs="Arial"/>
          <w:b/>
          <w:i/>
          <w:sz w:val="20"/>
        </w:rPr>
        <w:t>6</w:t>
      </w:r>
      <w:r w:rsidR="009E030A">
        <w:rPr>
          <w:rFonts w:ascii="Arial" w:hAnsi="Arial" w:cs="Arial"/>
          <w:b/>
          <w:i/>
          <w:sz w:val="20"/>
        </w:rPr>
        <w:t>.</w:t>
      </w:r>
      <w:r w:rsidR="00E6468B">
        <w:rPr>
          <w:rFonts w:ascii="Arial" w:hAnsi="Arial" w:cs="Arial"/>
          <w:b/>
          <w:i/>
          <w:sz w:val="20"/>
        </w:rPr>
        <w:t xml:space="preserve"> </w:t>
      </w:r>
      <w:r w:rsidR="00D154B2" w:rsidRPr="009F38B5">
        <w:rPr>
          <w:rFonts w:ascii="Arial" w:hAnsi="Arial" w:cs="Arial"/>
          <w:b/>
          <w:i/>
          <w:sz w:val="20"/>
        </w:rPr>
        <w:t xml:space="preserve">gada </w:t>
      </w:r>
      <w:r w:rsidR="00A062E0">
        <w:rPr>
          <w:rFonts w:ascii="Arial" w:hAnsi="Arial" w:cs="Arial"/>
          <w:b/>
          <w:i/>
          <w:sz w:val="20"/>
        </w:rPr>
        <w:t>20</w:t>
      </w:r>
      <w:r w:rsidR="0023357B">
        <w:rPr>
          <w:rFonts w:ascii="Arial" w:hAnsi="Arial" w:cs="Arial"/>
          <w:b/>
          <w:i/>
          <w:sz w:val="20"/>
        </w:rPr>
        <w:t>.</w:t>
      </w:r>
      <w:r w:rsidR="00E6468B">
        <w:rPr>
          <w:rFonts w:ascii="Arial" w:hAnsi="Arial" w:cs="Arial"/>
          <w:b/>
          <w:i/>
          <w:sz w:val="20"/>
        </w:rPr>
        <w:t xml:space="preserve"> </w:t>
      </w:r>
      <w:r w:rsidR="0023357B">
        <w:rPr>
          <w:rFonts w:ascii="Arial" w:hAnsi="Arial" w:cs="Arial"/>
          <w:b/>
          <w:i/>
          <w:sz w:val="20"/>
        </w:rPr>
        <w:t>marts</w:t>
      </w:r>
      <w:r w:rsidR="00D154B2" w:rsidRPr="009F38B5">
        <w:rPr>
          <w:rFonts w:ascii="Arial" w:hAnsi="Arial" w:cs="Arial"/>
          <w:b/>
          <w:i/>
          <w:sz w:val="20"/>
        </w:rPr>
        <w:t xml:space="preserve"> plkst.</w:t>
      </w:r>
      <w:r w:rsidR="00E6468B">
        <w:rPr>
          <w:rFonts w:ascii="Arial" w:hAnsi="Arial" w:cs="Arial"/>
          <w:b/>
          <w:i/>
          <w:sz w:val="20"/>
        </w:rPr>
        <w:t xml:space="preserve"> </w:t>
      </w:r>
      <w:r w:rsidR="00D154B2" w:rsidRPr="009F38B5">
        <w:rPr>
          <w:rFonts w:ascii="Arial" w:hAnsi="Arial" w:cs="Arial"/>
          <w:b/>
          <w:i/>
          <w:sz w:val="20"/>
        </w:rPr>
        <w:t>1</w:t>
      </w:r>
      <w:r w:rsidR="00A062E0">
        <w:rPr>
          <w:rFonts w:ascii="Arial" w:hAnsi="Arial" w:cs="Arial"/>
          <w:b/>
          <w:i/>
          <w:sz w:val="20"/>
        </w:rPr>
        <w:t>6.</w:t>
      </w:r>
      <w:r w:rsidR="00D154B2" w:rsidRPr="009F38B5">
        <w:rPr>
          <w:rFonts w:ascii="Arial" w:hAnsi="Arial" w:cs="Arial"/>
          <w:b/>
          <w:i/>
          <w:sz w:val="20"/>
        </w:rPr>
        <w:t>00</w:t>
      </w:r>
      <w:r w:rsidR="00D154B2" w:rsidRPr="009F38B5">
        <w:rPr>
          <w:rFonts w:ascii="Arial" w:hAnsi="Arial" w:cs="Arial"/>
          <w:i/>
          <w:sz w:val="20"/>
        </w:rPr>
        <w:t>.</w:t>
      </w:r>
    </w:p>
    <w:p w14:paraId="379B9AFA" w14:textId="4C56729F" w:rsidR="00A03C7C" w:rsidRPr="009F38B5" w:rsidRDefault="00A03C7C" w:rsidP="00D154B2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9F38B5">
        <w:rPr>
          <w:rFonts w:ascii="Arial" w:hAnsi="Arial" w:cs="Arial"/>
          <w:i/>
          <w:sz w:val="20"/>
          <w:szCs w:val="20"/>
        </w:rPr>
        <w:t xml:space="preserve">Pirms projekta pieteikuma </w:t>
      </w:r>
      <w:r w:rsidR="000C222E" w:rsidRPr="009F38B5">
        <w:rPr>
          <w:rFonts w:ascii="Arial" w:hAnsi="Arial" w:cs="Arial"/>
          <w:i/>
          <w:sz w:val="20"/>
          <w:szCs w:val="20"/>
        </w:rPr>
        <w:t>sagatavošanas</w:t>
      </w:r>
      <w:r w:rsidRPr="009F38B5">
        <w:rPr>
          <w:rFonts w:ascii="Arial" w:hAnsi="Arial" w:cs="Arial"/>
          <w:i/>
          <w:sz w:val="20"/>
          <w:szCs w:val="20"/>
        </w:rPr>
        <w:t xml:space="preserve"> lūdzam iepazīties ar</w:t>
      </w:r>
      <w:r w:rsidR="00B26445" w:rsidRPr="009F38B5">
        <w:rPr>
          <w:rFonts w:ascii="Arial" w:hAnsi="Arial" w:cs="Arial"/>
          <w:i/>
          <w:sz w:val="20"/>
          <w:szCs w:val="20"/>
        </w:rPr>
        <w:t xml:space="preserve"> saistošajiem noteikumiem </w:t>
      </w:r>
      <w:r w:rsidR="00B26445" w:rsidRPr="009F38B5">
        <w:rPr>
          <w:rFonts w:ascii="Arial" w:hAnsi="Arial" w:cs="Arial"/>
          <w:sz w:val="20"/>
          <w:szCs w:val="20"/>
        </w:rPr>
        <w:t xml:space="preserve">Nr. 7/2024 </w:t>
      </w:r>
      <w:r w:rsidR="00B26445" w:rsidRPr="009F38B5">
        <w:rPr>
          <w:rFonts w:ascii="Arial" w:hAnsi="Arial" w:cs="Arial"/>
          <w:b/>
          <w:bCs/>
          <w:i/>
          <w:iCs/>
          <w:sz w:val="20"/>
          <w:szCs w:val="20"/>
        </w:rPr>
        <w:t>“</w:t>
      </w:r>
      <w:hyperlink r:id="rId8" w:history="1">
        <w:r w:rsidR="00B26445" w:rsidRPr="006979F4">
          <w:rPr>
            <w:rStyle w:val="Hipersaite"/>
            <w:rFonts w:ascii="Arial" w:hAnsi="Arial" w:cs="Arial"/>
            <w:b/>
            <w:bCs/>
            <w:i/>
            <w:iCs/>
            <w:sz w:val="20"/>
            <w:szCs w:val="20"/>
          </w:rPr>
          <w:t>Par Ogres novada pašvaldības projektu konkursu "Radoši – Aktīvi – Darbīgi – Izglītojoši – Ogres novadam" ("R.A.D.I. – Ogres novadam")”</w:t>
        </w:r>
      </w:hyperlink>
      <w:r w:rsidR="00B26445" w:rsidRPr="006979F4">
        <w:rPr>
          <w:rFonts w:ascii="Arial" w:hAnsi="Arial" w:cs="Arial"/>
          <w:sz w:val="20"/>
          <w:szCs w:val="20"/>
        </w:rPr>
        <w:t xml:space="preserve"> </w:t>
      </w:r>
      <w:r w:rsidR="0002019D" w:rsidRPr="006979F4">
        <w:rPr>
          <w:rFonts w:ascii="Arial" w:hAnsi="Arial" w:cs="Arial"/>
          <w:b/>
          <w:i/>
          <w:sz w:val="20"/>
          <w:szCs w:val="20"/>
        </w:rPr>
        <w:t xml:space="preserve"> </w:t>
      </w:r>
      <w:r w:rsidR="0002019D" w:rsidRPr="006979F4">
        <w:rPr>
          <w:rFonts w:ascii="Arial" w:hAnsi="Arial" w:cs="Arial"/>
          <w:i/>
          <w:sz w:val="20"/>
          <w:szCs w:val="20"/>
        </w:rPr>
        <w:t xml:space="preserve">un </w:t>
      </w:r>
      <w:hyperlink r:id="rId9" w:history="1">
        <w:r w:rsidRPr="006979F4">
          <w:rPr>
            <w:rStyle w:val="Hipersaite"/>
            <w:rFonts w:ascii="Arial" w:hAnsi="Arial" w:cs="Arial"/>
            <w:b/>
            <w:i/>
            <w:sz w:val="20"/>
            <w:szCs w:val="20"/>
          </w:rPr>
          <w:t>“Norādījumiem pieteikuma veidlapas aizpildīšanai”</w:t>
        </w:r>
      </w:hyperlink>
      <w:r w:rsidRPr="006979F4">
        <w:rPr>
          <w:rFonts w:ascii="Arial" w:hAnsi="Arial" w:cs="Arial"/>
          <w:i/>
          <w:sz w:val="20"/>
          <w:szCs w:val="20"/>
        </w:rPr>
        <w:t>.</w:t>
      </w:r>
      <w:r w:rsidRPr="009F38B5">
        <w:rPr>
          <w:rFonts w:ascii="Arial" w:hAnsi="Arial" w:cs="Arial"/>
          <w:i/>
          <w:sz w:val="20"/>
          <w:szCs w:val="20"/>
        </w:rPr>
        <w:t xml:space="preserve"> </w:t>
      </w:r>
    </w:p>
    <w:p w14:paraId="679527FC" w14:textId="77777777" w:rsidR="00D154B2" w:rsidRPr="009F38B5" w:rsidRDefault="00D154B2" w:rsidP="00D154B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679"/>
      </w:tblGrid>
      <w:tr w:rsidR="00D154B2" w:rsidRPr="009F38B5" w14:paraId="08F63A50" w14:textId="77777777" w:rsidTr="001B4AC8">
        <w:tc>
          <w:tcPr>
            <w:tcW w:w="4608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602BCD1B" w14:textId="77777777" w:rsidR="00D154B2" w:rsidRPr="009F38B5" w:rsidRDefault="00D154B2" w:rsidP="00697B6F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  <w:b/>
                <w:bCs/>
              </w:rPr>
              <w:t>Projekta numurs</w:t>
            </w:r>
            <w:r w:rsidRPr="009F38B5">
              <w:rPr>
                <w:rFonts w:ascii="Arial" w:hAnsi="Arial" w:cs="Arial"/>
              </w:rPr>
              <w:t xml:space="preserve"> </w:t>
            </w:r>
          </w:p>
          <w:p w14:paraId="0B68677E" w14:textId="77777777" w:rsidR="00D154B2" w:rsidRPr="009F38B5" w:rsidRDefault="00D154B2" w:rsidP="00697B6F">
            <w:pPr>
              <w:rPr>
                <w:rFonts w:ascii="Arial" w:hAnsi="Arial" w:cs="Arial"/>
                <w:i/>
                <w:sz w:val="20"/>
              </w:rPr>
            </w:pPr>
            <w:r w:rsidRPr="009F38B5">
              <w:rPr>
                <w:rFonts w:ascii="Arial" w:hAnsi="Arial" w:cs="Arial"/>
                <w:i/>
                <w:sz w:val="20"/>
              </w:rPr>
              <w:t>(aizpilda konkursa organizētāji)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5708B7" w14:textId="13EDA86C" w:rsidR="00D154B2" w:rsidRPr="009F38B5" w:rsidRDefault="00D154B2" w:rsidP="0023357B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ab/>
            </w:r>
            <w:r w:rsidR="00704858" w:rsidRPr="009F38B5">
              <w:rPr>
                <w:rFonts w:ascii="Arial" w:hAnsi="Arial" w:cs="Arial"/>
              </w:rPr>
              <w:t>RADI</w:t>
            </w:r>
            <w:r w:rsidRPr="009F38B5">
              <w:rPr>
                <w:rFonts w:ascii="Arial" w:hAnsi="Arial" w:cs="Arial"/>
              </w:rPr>
              <w:t>-202</w:t>
            </w:r>
            <w:r w:rsidR="00A062E0">
              <w:rPr>
                <w:rFonts w:ascii="Arial" w:hAnsi="Arial" w:cs="Arial"/>
              </w:rPr>
              <w:t>6</w:t>
            </w:r>
            <w:r w:rsidRPr="009F38B5">
              <w:rPr>
                <w:rFonts w:ascii="Arial" w:hAnsi="Arial" w:cs="Arial"/>
              </w:rPr>
              <w:t xml:space="preserve">- </w:t>
            </w:r>
          </w:p>
        </w:tc>
      </w:tr>
    </w:tbl>
    <w:p w14:paraId="6927BCC4" w14:textId="77777777" w:rsidR="00D154B2" w:rsidRPr="009F38B5" w:rsidRDefault="00D154B2" w:rsidP="00D154B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9F38B5" w14:paraId="45B9B8AF" w14:textId="77777777" w:rsidTr="001B4AC8">
        <w:tc>
          <w:tcPr>
            <w:tcW w:w="2628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481A3C4" w14:textId="77777777" w:rsidR="00D154B2" w:rsidRPr="009F38B5" w:rsidRDefault="00D154B2" w:rsidP="00697B6F">
            <w:pPr>
              <w:rPr>
                <w:rFonts w:ascii="Arial" w:hAnsi="Arial" w:cs="Arial"/>
                <w:sz w:val="20"/>
              </w:rPr>
            </w:pPr>
            <w:r w:rsidRPr="009F38B5">
              <w:rPr>
                <w:rFonts w:ascii="Arial" w:hAnsi="Arial" w:cs="Arial"/>
                <w:b/>
                <w:bCs/>
              </w:rPr>
              <w:t>Projekta nosaukums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14:paraId="6C7453A4" w14:textId="77777777" w:rsidR="00D154B2" w:rsidRPr="009F38B5" w:rsidRDefault="00D154B2" w:rsidP="00697B6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0EEE007" w14:textId="77777777" w:rsidR="00D154B2" w:rsidRPr="009F38B5" w:rsidRDefault="00D154B2" w:rsidP="00D154B2">
      <w:pPr>
        <w:rPr>
          <w:rFonts w:ascii="Arial" w:hAnsi="Arial" w:cs="Arial"/>
        </w:rPr>
      </w:pPr>
    </w:p>
    <w:p w14:paraId="671526D6" w14:textId="77777777" w:rsidR="00D154B2" w:rsidRPr="009F38B5" w:rsidRDefault="00D154B2" w:rsidP="00D154B2">
      <w:pPr>
        <w:rPr>
          <w:rFonts w:ascii="Arial" w:hAnsi="Arial" w:cs="Arial"/>
        </w:rPr>
      </w:pPr>
    </w:p>
    <w:p w14:paraId="317FC5B9" w14:textId="77777777" w:rsidR="00D154B2" w:rsidRPr="009F38B5" w:rsidRDefault="00D154B2" w:rsidP="00D154B2">
      <w:pPr>
        <w:pStyle w:val="Virsraksts1"/>
        <w:rPr>
          <w:sz w:val="22"/>
          <w:u w:val="single"/>
        </w:rPr>
      </w:pPr>
      <w:r w:rsidRPr="009F38B5">
        <w:rPr>
          <w:sz w:val="22"/>
          <w:u w:val="single"/>
        </w:rPr>
        <w:t>1. Projekta iesniedzējs</w:t>
      </w:r>
    </w:p>
    <w:p w14:paraId="0DD11151" w14:textId="77777777" w:rsidR="00D154B2" w:rsidRPr="009F38B5" w:rsidRDefault="00D154B2" w:rsidP="00D154B2">
      <w:pPr>
        <w:pStyle w:val="Galvene"/>
        <w:tabs>
          <w:tab w:val="clear" w:pos="4153"/>
          <w:tab w:val="clear" w:pos="8306"/>
        </w:tabs>
        <w:rPr>
          <w:lang w:val="lv-LV"/>
        </w:rPr>
      </w:pPr>
    </w:p>
    <w:p w14:paraId="2892125D" w14:textId="77777777" w:rsidR="00D154B2" w:rsidRPr="009F38B5" w:rsidRDefault="00704858" w:rsidP="00D154B2">
      <w:pPr>
        <w:pStyle w:val="Virsraksts1"/>
        <w:rPr>
          <w:i/>
          <w:iCs/>
          <w:sz w:val="22"/>
        </w:rPr>
      </w:pPr>
      <w:r w:rsidRPr="009F38B5">
        <w:rPr>
          <w:i/>
          <w:iCs/>
          <w:sz w:val="22"/>
        </w:rPr>
        <w:t>O</w:t>
      </w:r>
      <w:r w:rsidR="00D154B2" w:rsidRPr="009F38B5">
        <w:rPr>
          <w:i/>
          <w:iCs/>
          <w:sz w:val="22"/>
        </w:rPr>
        <w:t>rganizācija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9F38B5" w14:paraId="3C013E3F" w14:textId="77777777" w:rsidTr="001B4AC8">
        <w:trPr>
          <w:cantSplit/>
        </w:trPr>
        <w:tc>
          <w:tcPr>
            <w:tcW w:w="2628" w:type="dxa"/>
            <w:shd w:val="clear" w:color="auto" w:fill="E7E6E6" w:themeFill="background2"/>
          </w:tcPr>
          <w:p w14:paraId="06D74DA2" w14:textId="77777777" w:rsidR="00D154B2" w:rsidRPr="009F38B5" w:rsidRDefault="00D154B2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Nosaukums</w:t>
            </w:r>
          </w:p>
        </w:tc>
        <w:tc>
          <w:tcPr>
            <w:tcW w:w="6659" w:type="dxa"/>
          </w:tcPr>
          <w:p w14:paraId="0CC9FD25" w14:textId="77777777" w:rsidR="00D154B2" w:rsidRPr="009F38B5" w:rsidRDefault="00D154B2" w:rsidP="00697B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154B2" w:rsidRPr="009F38B5" w14:paraId="2AE8F79E" w14:textId="77777777" w:rsidTr="001B4AC8">
        <w:trPr>
          <w:cantSplit/>
        </w:trPr>
        <w:tc>
          <w:tcPr>
            <w:tcW w:w="2628" w:type="dxa"/>
            <w:shd w:val="clear" w:color="auto" w:fill="E7E6E6" w:themeFill="background2"/>
          </w:tcPr>
          <w:p w14:paraId="16BDCD82" w14:textId="77777777" w:rsidR="00D154B2" w:rsidRPr="009F38B5" w:rsidRDefault="00D154B2" w:rsidP="00126D00">
            <w:pPr>
              <w:rPr>
                <w:rFonts w:ascii="Arial" w:hAnsi="Arial" w:cs="Arial"/>
                <w:sz w:val="20"/>
              </w:rPr>
            </w:pPr>
            <w:r w:rsidRPr="009F38B5">
              <w:rPr>
                <w:rFonts w:ascii="Arial" w:hAnsi="Arial" w:cs="Arial"/>
              </w:rPr>
              <w:t>Statuss</w:t>
            </w:r>
            <w:r w:rsidRPr="009F38B5">
              <w:rPr>
                <w:rFonts w:ascii="Arial" w:hAnsi="Arial" w:cs="Arial"/>
                <w:sz w:val="20"/>
              </w:rPr>
              <w:t xml:space="preserve"> </w:t>
            </w:r>
            <w:r w:rsidRPr="009F38B5">
              <w:rPr>
                <w:rFonts w:ascii="Arial" w:hAnsi="Arial" w:cs="Arial"/>
                <w:i/>
                <w:sz w:val="20"/>
              </w:rPr>
              <w:t>(biedrība, nodibinājums</w:t>
            </w:r>
            <w:r w:rsidR="00126D00" w:rsidRPr="009F38B5">
              <w:rPr>
                <w:rFonts w:ascii="Arial" w:hAnsi="Arial" w:cs="Arial"/>
                <w:i/>
                <w:sz w:val="20"/>
              </w:rPr>
              <w:t xml:space="preserve"> vai cita nevalstiskā organizācija</w:t>
            </w:r>
            <w:r w:rsidRPr="009F38B5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6659" w:type="dxa"/>
          </w:tcPr>
          <w:p w14:paraId="0A81A6CF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9F38B5" w14:paraId="3F9D8C39" w14:textId="77777777" w:rsidTr="001B4AC8">
        <w:trPr>
          <w:cantSplit/>
        </w:trPr>
        <w:tc>
          <w:tcPr>
            <w:tcW w:w="2628" w:type="dxa"/>
            <w:shd w:val="clear" w:color="auto" w:fill="E7E6E6" w:themeFill="background2"/>
          </w:tcPr>
          <w:p w14:paraId="46702684" w14:textId="77777777" w:rsidR="00D154B2" w:rsidRPr="009F38B5" w:rsidRDefault="00D154B2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Pilsēta / pagasts / ciems</w:t>
            </w:r>
          </w:p>
        </w:tc>
        <w:tc>
          <w:tcPr>
            <w:tcW w:w="6659" w:type="dxa"/>
          </w:tcPr>
          <w:p w14:paraId="57825FAE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9F38B5" w14:paraId="62976018" w14:textId="77777777" w:rsidTr="001B4AC8">
        <w:trPr>
          <w:cantSplit/>
        </w:trPr>
        <w:tc>
          <w:tcPr>
            <w:tcW w:w="2628" w:type="dxa"/>
            <w:shd w:val="clear" w:color="auto" w:fill="E7E6E6" w:themeFill="background2"/>
          </w:tcPr>
          <w:p w14:paraId="1A1943C5" w14:textId="77777777" w:rsidR="00D154B2" w:rsidRPr="009F38B5" w:rsidRDefault="00D154B2" w:rsidP="00990938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Reģistrācijas numurs un j</w:t>
            </w:r>
            <w:r w:rsidR="00704858" w:rsidRPr="009F38B5">
              <w:rPr>
                <w:rFonts w:ascii="Arial" w:hAnsi="Arial" w:cs="Arial"/>
              </w:rPr>
              <w:t>uridiskā adrese</w:t>
            </w:r>
          </w:p>
        </w:tc>
        <w:tc>
          <w:tcPr>
            <w:tcW w:w="6659" w:type="dxa"/>
          </w:tcPr>
          <w:p w14:paraId="5649A6F8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9F38B5" w14:paraId="22A915C8" w14:textId="77777777" w:rsidTr="001B4AC8">
        <w:trPr>
          <w:cantSplit/>
        </w:trPr>
        <w:tc>
          <w:tcPr>
            <w:tcW w:w="2628" w:type="dxa"/>
            <w:shd w:val="clear" w:color="auto" w:fill="E7E6E6" w:themeFill="background2"/>
          </w:tcPr>
          <w:p w14:paraId="644E570D" w14:textId="77777777" w:rsidR="00D154B2" w:rsidRPr="009F38B5" w:rsidRDefault="00BD5679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 xml:space="preserve">Projekta </w:t>
            </w:r>
            <w:r w:rsidR="00126D00" w:rsidRPr="009F38B5">
              <w:rPr>
                <w:rFonts w:ascii="Arial" w:hAnsi="Arial" w:cs="Arial"/>
              </w:rPr>
              <w:t>iesniedzēja</w:t>
            </w:r>
            <w:r w:rsidR="00D154B2" w:rsidRPr="009F38B5">
              <w:rPr>
                <w:rFonts w:ascii="Arial" w:hAnsi="Arial" w:cs="Arial"/>
              </w:rPr>
              <w:t xml:space="preserve"> </w:t>
            </w:r>
            <w:r w:rsidR="00024465" w:rsidRPr="009F38B5">
              <w:rPr>
                <w:rFonts w:ascii="Arial" w:hAnsi="Arial" w:cs="Arial"/>
              </w:rPr>
              <w:t xml:space="preserve">un darba grupas </w:t>
            </w:r>
            <w:r w:rsidR="00D154B2" w:rsidRPr="009F38B5">
              <w:rPr>
                <w:rFonts w:ascii="Arial" w:hAnsi="Arial" w:cs="Arial"/>
              </w:rPr>
              <w:t>apraksts</w:t>
            </w:r>
            <w:r w:rsidR="000C59A0" w:rsidRPr="009F38B5">
              <w:rPr>
                <w:rFonts w:ascii="Arial" w:hAnsi="Arial" w:cs="Arial"/>
              </w:rPr>
              <w:t xml:space="preserve"> </w:t>
            </w:r>
            <w:r w:rsidR="000C59A0" w:rsidRPr="009F38B5">
              <w:rPr>
                <w:rFonts w:ascii="Arial" w:hAnsi="Arial" w:cs="Arial"/>
                <w:b/>
                <w:bCs/>
              </w:rPr>
              <w:t>(vismaz 2 dalībnieki</w:t>
            </w:r>
            <w:r w:rsidR="000C59A0" w:rsidRPr="009F38B5">
              <w:rPr>
                <w:rFonts w:ascii="Arial" w:hAnsi="Arial" w:cs="Arial"/>
              </w:rPr>
              <w:t>)</w:t>
            </w:r>
            <w:r w:rsidR="006A67F0" w:rsidRPr="009F38B5">
              <w:rPr>
                <w:rFonts w:ascii="Arial" w:hAnsi="Arial" w:cs="Arial"/>
              </w:rPr>
              <w:t xml:space="preserve"> un iepriekšējā pieredze</w:t>
            </w:r>
          </w:p>
          <w:p w14:paraId="2C6E81DD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  <w:p w14:paraId="2678C398" w14:textId="77777777" w:rsidR="006A67F0" w:rsidRPr="009F38B5" w:rsidRDefault="006A67F0" w:rsidP="00697B6F">
            <w:pPr>
              <w:rPr>
                <w:rFonts w:ascii="Arial" w:hAnsi="Arial" w:cs="Arial"/>
              </w:rPr>
            </w:pPr>
          </w:p>
          <w:p w14:paraId="01F45C90" w14:textId="77777777" w:rsidR="006A67F0" w:rsidRPr="009F38B5" w:rsidRDefault="006A67F0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</w:tcPr>
          <w:p w14:paraId="168FB896" w14:textId="77777777" w:rsidR="00D154B2" w:rsidRPr="009F38B5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</w:tbl>
    <w:p w14:paraId="4BB5687B" w14:textId="77777777" w:rsidR="00D154B2" w:rsidRPr="009F38B5" w:rsidRDefault="00D154B2" w:rsidP="00D154B2"/>
    <w:p w14:paraId="097613D3" w14:textId="77777777" w:rsidR="00D154B2" w:rsidRPr="009F38B5" w:rsidRDefault="00D154B2" w:rsidP="00D154B2">
      <w:pPr>
        <w:pStyle w:val="Virsraksts1"/>
        <w:rPr>
          <w:i/>
          <w:iCs/>
          <w:sz w:val="22"/>
        </w:rPr>
      </w:pPr>
      <w:r w:rsidRPr="009F38B5">
        <w:rPr>
          <w:i/>
          <w:iCs/>
          <w:sz w:val="22"/>
        </w:rPr>
        <w:t>Projekta koordinators (kontaktperso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9F38B5" w14:paraId="39F40724" w14:textId="77777777" w:rsidTr="001B4AC8">
        <w:trPr>
          <w:cantSplit/>
        </w:trPr>
        <w:tc>
          <w:tcPr>
            <w:tcW w:w="2628" w:type="dxa"/>
            <w:shd w:val="clear" w:color="auto" w:fill="E7E6E6" w:themeFill="background2"/>
          </w:tcPr>
          <w:p w14:paraId="11E330AA" w14:textId="77777777" w:rsidR="00D154B2" w:rsidRPr="009F38B5" w:rsidRDefault="00D154B2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Vārds, uzvārds</w:t>
            </w:r>
          </w:p>
        </w:tc>
        <w:tc>
          <w:tcPr>
            <w:tcW w:w="6659" w:type="dxa"/>
          </w:tcPr>
          <w:p w14:paraId="53CEA746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9F38B5" w14:paraId="0AF68C22" w14:textId="77777777" w:rsidTr="001B4AC8">
        <w:trPr>
          <w:cantSplit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1C2BA55" w14:textId="77777777" w:rsidR="00D154B2" w:rsidRPr="009F38B5" w:rsidRDefault="00D154B2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Tālrunis</w:t>
            </w: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14:paraId="067328F2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9F38B5" w14:paraId="009D1B07" w14:textId="77777777" w:rsidTr="001B4AC8">
        <w:trPr>
          <w:cantSplit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F6A9B04" w14:textId="77777777" w:rsidR="00D154B2" w:rsidRPr="009F38B5" w:rsidRDefault="00D154B2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E-pasta adrese</w:t>
            </w: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14:paraId="27C9B7CE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</w:tr>
    </w:tbl>
    <w:p w14:paraId="0518AE56" w14:textId="4C00F7F4" w:rsidR="00691541" w:rsidRDefault="00691541" w:rsidP="00D154B2">
      <w:pPr>
        <w:pStyle w:val="Virsraksts1"/>
        <w:rPr>
          <w:sz w:val="22"/>
          <w:u w:val="single"/>
        </w:rPr>
      </w:pPr>
    </w:p>
    <w:p w14:paraId="5C3535BD" w14:textId="77777777" w:rsidR="0059266E" w:rsidRPr="0059266E" w:rsidRDefault="0059266E" w:rsidP="0059266E"/>
    <w:p w14:paraId="2FB8474A" w14:textId="1EE4CC0C" w:rsidR="00D154B2" w:rsidRPr="009F38B5" w:rsidRDefault="00D154B2" w:rsidP="00D154B2">
      <w:pPr>
        <w:pStyle w:val="Virsraksts1"/>
        <w:rPr>
          <w:sz w:val="22"/>
          <w:u w:val="single"/>
        </w:rPr>
      </w:pPr>
      <w:r w:rsidRPr="009F38B5">
        <w:rPr>
          <w:sz w:val="22"/>
          <w:u w:val="single"/>
        </w:rPr>
        <w:lastRenderedPageBreak/>
        <w:t>2. Informācija par projektu</w:t>
      </w:r>
    </w:p>
    <w:p w14:paraId="4B93ABD6" w14:textId="77777777" w:rsidR="00D154B2" w:rsidRPr="009F38B5" w:rsidRDefault="00D154B2" w:rsidP="00D154B2"/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457"/>
        <w:gridCol w:w="6202"/>
      </w:tblGrid>
      <w:tr w:rsidR="00D154B2" w:rsidRPr="009F38B5" w14:paraId="6501034D" w14:textId="77777777" w:rsidTr="001B4AC8">
        <w:tc>
          <w:tcPr>
            <w:tcW w:w="2628" w:type="dxa"/>
            <w:shd w:val="clear" w:color="auto" w:fill="E7E6E6" w:themeFill="background2"/>
          </w:tcPr>
          <w:p w14:paraId="7B34154B" w14:textId="77777777" w:rsidR="00D154B2" w:rsidRPr="009F38B5" w:rsidRDefault="00D154B2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Projekta īstenošanas vieta/adrese</w:t>
            </w:r>
          </w:p>
        </w:tc>
        <w:tc>
          <w:tcPr>
            <w:tcW w:w="6659" w:type="dxa"/>
            <w:gridSpan w:val="2"/>
          </w:tcPr>
          <w:p w14:paraId="1821D54F" w14:textId="77777777" w:rsidR="00D154B2" w:rsidRPr="009F38B5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9F38B5" w14:paraId="25BB2317" w14:textId="77777777" w:rsidTr="001B4AC8">
        <w:tc>
          <w:tcPr>
            <w:tcW w:w="2628" w:type="dxa"/>
            <w:shd w:val="clear" w:color="auto" w:fill="E7E6E6" w:themeFill="background2"/>
          </w:tcPr>
          <w:p w14:paraId="72E88560" w14:textId="77777777" w:rsidR="00D154B2" w:rsidRPr="009F38B5" w:rsidRDefault="00D154B2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Esošās situācijas īss apraksts</w:t>
            </w:r>
            <w:r w:rsidR="00704858" w:rsidRPr="009F38B5">
              <w:rPr>
                <w:rFonts w:ascii="Arial" w:hAnsi="Arial" w:cs="Arial"/>
              </w:rPr>
              <w:t>, aktualitāte</w:t>
            </w:r>
            <w:r w:rsidRPr="009F38B5">
              <w:rPr>
                <w:rFonts w:ascii="Arial" w:hAnsi="Arial" w:cs="Arial"/>
              </w:rPr>
              <w:t xml:space="preserve"> </w:t>
            </w:r>
          </w:p>
          <w:p w14:paraId="5D519CFF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  <w:p w14:paraId="1F00DCD9" w14:textId="77777777" w:rsidR="00D154B2" w:rsidRPr="009E030A" w:rsidRDefault="00D154B2" w:rsidP="00697B6F">
            <w:pPr>
              <w:rPr>
                <w:rFonts w:ascii="Arial" w:hAnsi="Arial" w:cs="Arial"/>
              </w:rPr>
            </w:pPr>
          </w:p>
          <w:p w14:paraId="7F252E1F" w14:textId="77777777" w:rsidR="00D154B2" w:rsidRPr="009E030A" w:rsidRDefault="00D154B2" w:rsidP="00697B6F">
            <w:pPr>
              <w:rPr>
                <w:rFonts w:ascii="Arial" w:hAnsi="Arial" w:cs="Arial"/>
              </w:rPr>
            </w:pPr>
          </w:p>
          <w:p w14:paraId="50674B6E" w14:textId="77777777" w:rsidR="00D154B2" w:rsidRPr="009E030A" w:rsidRDefault="00D154B2" w:rsidP="00697B6F">
            <w:pPr>
              <w:rPr>
                <w:rFonts w:ascii="Arial" w:hAnsi="Arial" w:cs="Arial"/>
              </w:rPr>
            </w:pPr>
          </w:p>
          <w:p w14:paraId="27719394" w14:textId="606126C8" w:rsidR="00D154B2" w:rsidRPr="009F38B5" w:rsidRDefault="00D154B2" w:rsidP="00697B6F">
            <w:pPr>
              <w:rPr>
                <w:rFonts w:ascii="Arial" w:hAnsi="Arial" w:cs="Arial"/>
                <w:color w:val="008000"/>
              </w:rPr>
            </w:pPr>
          </w:p>
        </w:tc>
        <w:tc>
          <w:tcPr>
            <w:tcW w:w="6659" w:type="dxa"/>
            <w:gridSpan w:val="2"/>
          </w:tcPr>
          <w:p w14:paraId="4B375B6C" w14:textId="77777777" w:rsidR="00D154B2" w:rsidRPr="009F38B5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9F38B5" w14:paraId="73E19DD7" w14:textId="77777777" w:rsidTr="001B4AC8">
        <w:tc>
          <w:tcPr>
            <w:tcW w:w="2628" w:type="dxa"/>
            <w:shd w:val="clear" w:color="auto" w:fill="E7E6E6" w:themeFill="background2"/>
          </w:tcPr>
          <w:p w14:paraId="173DEF91" w14:textId="77777777" w:rsidR="00D154B2" w:rsidRPr="009F38B5" w:rsidRDefault="00D154B2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 xml:space="preserve">Projekta mērķis </w:t>
            </w:r>
          </w:p>
          <w:p w14:paraId="3E1C48B8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  <w:p w14:paraId="5E1E99C7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14:paraId="56FE4673" w14:textId="77777777" w:rsidR="00D154B2" w:rsidRPr="009F38B5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1768AD" w:rsidRPr="009F38B5" w14:paraId="1A0BC7D7" w14:textId="77777777" w:rsidTr="001B4AC8">
        <w:tc>
          <w:tcPr>
            <w:tcW w:w="2628" w:type="dxa"/>
            <w:shd w:val="clear" w:color="auto" w:fill="E7E6E6" w:themeFill="background2"/>
          </w:tcPr>
          <w:p w14:paraId="317128CF" w14:textId="77777777" w:rsidR="001768AD" w:rsidRPr="009F38B5" w:rsidRDefault="001768AD" w:rsidP="001768AD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Projekta mērķa grupa, tās lielums</w:t>
            </w:r>
          </w:p>
          <w:p w14:paraId="5D374FA9" w14:textId="77777777" w:rsidR="001768AD" w:rsidRPr="009F38B5" w:rsidRDefault="001768AD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14:paraId="2DF7E4A8" w14:textId="77777777" w:rsidR="001768AD" w:rsidRPr="009F38B5" w:rsidRDefault="001768AD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1768AD" w:rsidRPr="009F38B5" w14:paraId="48DC0808" w14:textId="77777777" w:rsidTr="001B4AC8">
        <w:tc>
          <w:tcPr>
            <w:tcW w:w="2628" w:type="dxa"/>
            <w:shd w:val="clear" w:color="auto" w:fill="E7E6E6" w:themeFill="background2"/>
          </w:tcPr>
          <w:p w14:paraId="50FE4F88" w14:textId="77777777" w:rsidR="001768AD" w:rsidRPr="009F38B5" w:rsidRDefault="001768AD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Novitāte</w:t>
            </w:r>
          </w:p>
          <w:p w14:paraId="473DF8BC" w14:textId="77777777" w:rsidR="001768AD" w:rsidRPr="009F38B5" w:rsidRDefault="001768AD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14:paraId="2F7C2674" w14:textId="77777777" w:rsidR="001768AD" w:rsidRPr="009F38B5" w:rsidRDefault="001768AD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9F38B5" w14:paraId="119CBAD0" w14:textId="77777777" w:rsidTr="001B4AC8">
        <w:tc>
          <w:tcPr>
            <w:tcW w:w="2628" w:type="dxa"/>
            <w:shd w:val="clear" w:color="auto" w:fill="E7E6E6" w:themeFill="background2"/>
          </w:tcPr>
          <w:p w14:paraId="3C2CF738" w14:textId="77777777" w:rsidR="00D154B2" w:rsidRPr="009F38B5" w:rsidRDefault="00D154B2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Projekta konkrētie rezultāti</w:t>
            </w:r>
          </w:p>
          <w:p w14:paraId="2414F0CB" w14:textId="77777777" w:rsidR="001768AD" w:rsidRPr="009F38B5" w:rsidRDefault="001768AD" w:rsidP="001768AD">
            <w:pPr>
              <w:rPr>
                <w:rFonts w:ascii="Arial" w:hAnsi="Arial" w:cs="Arial"/>
                <w:i/>
              </w:rPr>
            </w:pPr>
            <w:r w:rsidRPr="009F38B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940CE6" w:rsidRPr="009F38B5">
              <w:rPr>
                <w:rFonts w:ascii="Arial" w:hAnsi="Arial" w:cs="Arial"/>
                <w:i/>
                <w:sz w:val="20"/>
                <w:szCs w:val="20"/>
              </w:rPr>
              <w:t xml:space="preserve">kādi pasākumi/aktivitātes tiks organizētas projekta ietvaros, to </w:t>
            </w:r>
            <w:r w:rsidRPr="009F38B5">
              <w:rPr>
                <w:rFonts w:ascii="Arial" w:hAnsi="Arial" w:cs="Arial"/>
                <w:i/>
                <w:sz w:val="20"/>
                <w:szCs w:val="20"/>
              </w:rPr>
              <w:t>skaits, dalībnieku skaits, materiāli tehniskā nodrošinājuma vienības u.c.)</w:t>
            </w:r>
          </w:p>
          <w:p w14:paraId="5266603B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14:paraId="3C869206" w14:textId="77777777" w:rsidR="00D154B2" w:rsidRPr="009F38B5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9F38B5" w14:paraId="7B2D999F" w14:textId="77777777" w:rsidTr="001B4AC8">
        <w:trPr>
          <w:trHeight w:val="335"/>
        </w:trPr>
        <w:tc>
          <w:tcPr>
            <w:tcW w:w="2628" w:type="dxa"/>
            <w:vMerge w:val="restart"/>
            <w:shd w:val="clear" w:color="auto" w:fill="E7E6E6" w:themeFill="background2"/>
          </w:tcPr>
          <w:p w14:paraId="44B76DBE" w14:textId="78DF3883" w:rsidR="00D154B2" w:rsidRPr="009F38B5" w:rsidRDefault="00D154B2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Projekt</w:t>
            </w:r>
            <w:r w:rsidR="00C9143E" w:rsidRPr="009F38B5">
              <w:rPr>
                <w:rFonts w:ascii="Arial" w:hAnsi="Arial" w:cs="Arial"/>
              </w:rPr>
              <w:t>a</w:t>
            </w:r>
            <w:r w:rsidRPr="009F38B5">
              <w:rPr>
                <w:rFonts w:ascii="Arial" w:hAnsi="Arial" w:cs="Arial"/>
              </w:rPr>
              <w:t xml:space="preserve"> atbilst</w:t>
            </w:r>
            <w:r w:rsidR="00C9143E" w:rsidRPr="009F38B5">
              <w:rPr>
                <w:rFonts w:ascii="Arial" w:hAnsi="Arial" w:cs="Arial"/>
              </w:rPr>
              <w:t>ība</w:t>
            </w:r>
            <w:r w:rsidRPr="009F38B5">
              <w:rPr>
                <w:rFonts w:ascii="Arial" w:hAnsi="Arial" w:cs="Arial"/>
              </w:rPr>
              <w:t xml:space="preserve"> </w:t>
            </w:r>
            <w:r w:rsidR="00C9143E" w:rsidRPr="009F38B5">
              <w:rPr>
                <w:rFonts w:ascii="Arial" w:hAnsi="Arial" w:cs="Arial"/>
              </w:rPr>
              <w:t xml:space="preserve">konkursa </w:t>
            </w:r>
            <w:r w:rsidR="001768AD" w:rsidRPr="009F38B5">
              <w:rPr>
                <w:rFonts w:ascii="Arial" w:hAnsi="Arial" w:cs="Arial"/>
              </w:rPr>
              <w:t>atbalsta virzienam</w:t>
            </w:r>
          </w:p>
          <w:p w14:paraId="4BF9E3FF" w14:textId="753C7EA0" w:rsidR="00D154B2" w:rsidRPr="009F38B5" w:rsidRDefault="001768AD" w:rsidP="001768A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F38B5">
              <w:rPr>
                <w:rFonts w:ascii="Arial" w:hAnsi="Arial" w:cs="Arial"/>
                <w:i/>
                <w:sz w:val="20"/>
                <w:szCs w:val="20"/>
              </w:rPr>
              <w:t xml:space="preserve">(lūdzu, </w:t>
            </w:r>
            <w:r w:rsidR="00D154B2" w:rsidRPr="009F38B5">
              <w:rPr>
                <w:rFonts w:ascii="Arial" w:hAnsi="Arial" w:cs="Arial"/>
                <w:i/>
                <w:sz w:val="20"/>
                <w:szCs w:val="20"/>
              </w:rPr>
              <w:t xml:space="preserve">atzīmējiet </w:t>
            </w:r>
            <w:r w:rsidRPr="009F38B5">
              <w:rPr>
                <w:rFonts w:ascii="Arial" w:hAnsi="Arial" w:cs="Arial"/>
                <w:i/>
                <w:sz w:val="20"/>
                <w:szCs w:val="20"/>
              </w:rPr>
              <w:t>atbilstošo</w:t>
            </w:r>
            <w:r w:rsidR="00CB5DDB" w:rsidRPr="009F38B5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="00CB5DDB" w:rsidRPr="009F38B5">
              <w:rPr>
                <w:rFonts w:ascii="Arial" w:hAnsi="Arial" w:cs="Arial"/>
                <w:i/>
                <w:sz w:val="20"/>
                <w:szCs w:val="20"/>
              </w:rPr>
              <w:t>ās</w:t>
            </w:r>
            <w:proofErr w:type="spellEnd"/>
            <w:r w:rsidRPr="009F38B5">
              <w:rPr>
                <w:rFonts w:ascii="Arial" w:hAnsi="Arial" w:cs="Arial"/>
                <w:i/>
                <w:sz w:val="20"/>
                <w:szCs w:val="20"/>
              </w:rPr>
              <w:t xml:space="preserve"> atbild</w:t>
            </w:r>
            <w:r w:rsidR="00CB5DDB" w:rsidRPr="009F38B5">
              <w:rPr>
                <w:rFonts w:ascii="Arial" w:hAnsi="Arial" w:cs="Arial"/>
                <w:i/>
                <w:sz w:val="20"/>
                <w:szCs w:val="20"/>
              </w:rPr>
              <w:t>es</w:t>
            </w:r>
            <w:r w:rsidRPr="009F38B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154B2" w:rsidRPr="009F38B5">
              <w:rPr>
                <w:rFonts w:ascii="Arial" w:hAnsi="Arial" w:cs="Arial"/>
                <w:i/>
                <w:sz w:val="20"/>
                <w:szCs w:val="20"/>
              </w:rPr>
              <w:t>ar X)</w:t>
            </w:r>
          </w:p>
        </w:tc>
        <w:tc>
          <w:tcPr>
            <w:tcW w:w="457" w:type="dxa"/>
          </w:tcPr>
          <w:p w14:paraId="4CAC7C89" w14:textId="77777777" w:rsidR="00D154B2" w:rsidRPr="009F38B5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shd w:val="clear" w:color="auto" w:fill="E7E6E6" w:themeFill="background2"/>
          </w:tcPr>
          <w:p w14:paraId="103277E1" w14:textId="77777777" w:rsidR="00D154B2" w:rsidRPr="009F38B5" w:rsidRDefault="001768AD" w:rsidP="00697B6F">
            <w:pPr>
              <w:rPr>
                <w:rFonts w:ascii="Arial" w:hAnsi="Arial" w:cs="Arial"/>
                <w:lang w:eastAsia="lv-LV"/>
              </w:rPr>
            </w:pPr>
            <w:r w:rsidRPr="009F38B5">
              <w:rPr>
                <w:rFonts w:ascii="Arial" w:hAnsi="Arial" w:cs="Arial"/>
                <w:lang w:eastAsia="lv-LV"/>
              </w:rPr>
              <w:t>neformālās izglītības pasākumu un aktivitāšu organizēšana</w:t>
            </w:r>
          </w:p>
        </w:tc>
      </w:tr>
      <w:tr w:rsidR="00D154B2" w:rsidRPr="009F38B5" w14:paraId="1BD8A08B" w14:textId="77777777" w:rsidTr="001B4AC8">
        <w:trPr>
          <w:trHeight w:val="335"/>
        </w:trPr>
        <w:tc>
          <w:tcPr>
            <w:tcW w:w="2628" w:type="dxa"/>
            <w:vMerge/>
            <w:shd w:val="clear" w:color="auto" w:fill="E7E6E6" w:themeFill="background2"/>
          </w:tcPr>
          <w:p w14:paraId="1F6B7362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</w:tcPr>
          <w:p w14:paraId="78362B93" w14:textId="77777777" w:rsidR="00D154B2" w:rsidRPr="009F38B5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132905A" w14:textId="77777777" w:rsidR="00D154B2" w:rsidRPr="009F38B5" w:rsidRDefault="001768AD" w:rsidP="00697B6F">
            <w:pPr>
              <w:rPr>
                <w:rFonts w:ascii="Arial" w:hAnsi="Arial" w:cs="Arial"/>
                <w:lang w:eastAsia="lv-LV"/>
              </w:rPr>
            </w:pPr>
            <w:r w:rsidRPr="009F38B5">
              <w:rPr>
                <w:rFonts w:ascii="Arial" w:hAnsi="Arial" w:cs="Arial"/>
                <w:lang w:eastAsia="lv-LV"/>
              </w:rPr>
              <w:t>pilsoniskās aktivitātes un sabiedrības līdzdalības veicināšana</w:t>
            </w:r>
          </w:p>
        </w:tc>
      </w:tr>
      <w:tr w:rsidR="00D154B2" w:rsidRPr="009F38B5" w14:paraId="62921606" w14:textId="77777777" w:rsidTr="001B4AC8">
        <w:trPr>
          <w:trHeight w:val="335"/>
        </w:trPr>
        <w:tc>
          <w:tcPr>
            <w:tcW w:w="2628" w:type="dxa"/>
            <w:vMerge/>
            <w:shd w:val="clear" w:color="auto" w:fill="E7E6E6" w:themeFill="background2"/>
          </w:tcPr>
          <w:p w14:paraId="6093B1C9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</w:tcPr>
          <w:p w14:paraId="1D185C31" w14:textId="77777777" w:rsidR="00D154B2" w:rsidRPr="009F38B5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A95740E" w14:textId="77777777" w:rsidR="00D154B2" w:rsidRPr="009F38B5" w:rsidRDefault="001768AD" w:rsidP="00697B6F">
            <w:pPr>
              <w:rPr>
                <w:rFonts w:ascii="Arial" w:hAnsi="Arial" w:cs="Arial"/>
                <w:lang w:eastAsia="lv-LV"/>
              </w:rPr>
            </w:pPr>
            <w:r w:rsidRPr="009F38B5">
              <w:rPr>
                <w:rFonts w:ascii="Arial" w:hAnsi="Arial" w:cs="Arial"/>
                <w:lang w:eastAsia="lv-LV"/>
              </w:rPr>
              <w:t>sporta un aktīvu dzīvesveidu veicinošu pasākumu un aktivitāšu organizēšana</w:t>
            </w:r>
          </w:p>
        </w:tc>
      </w:tr>
      <w:tr w:rsidR="00D154B2" w:rsidRPr="009F38B5" w14:paraId="1D6848C3" w14:textId="77777777" w:rsidTr="00D71884">
        <w:trPr>
          <w:trHeight w:val="406"/>
        </w:trPr>
        <w:tc>
          <w:tcPr>
            <w:tcW w:w="2628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1963D553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25FB8F45" w14:textId="77777777" w:rsidR="00D154B2" w:rsidRPr="009F38B5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EB413CC" w14:textId="77777777" w:rsidR="00D154B2" w:rsidRPr="009F38B5" w:rsidRDefault="001768AD" w:rsidP="00697B6F">
            <w:pPr>
              <w:rPr>
                <w:rFonts w:ascii="Arial" w:hAnsi="Arial" w:cs="Arial"/>
                <w:lang w:eastAsia="lv-LV"/>
              </w:rPr>
            </w:pPr>
            <w:r w:rsidRPr="009F38B5">
              <w:rPr>
                <w:rFonts w:ascii="Arial" w:hAnsi="Arial" w:cs="Arial"/>
                <w:lang w:eastAsia="lv-LV"/>
              </w:rPr>
              <w:t>kultūras pasākumu un aktivitāšu organizēšana</w:t>
            </w:r>
          </w:p>
        </w:tc>
      </w:tr>
      <w:tr w:rsidR="00D154B2" w:rsidRPr="009F38B5" w14:paraId="27A45CD8" w14:textId="77777777" w:rsidTr="00D7188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BC178A" w14:textId="77777777" w:rsidR="00D154B2" w:rsidRPr="009F38B5" w:rsidRDefault="00D154B2" w:rsidP="00697B6F">
            <w:pPr>
              <w:pStyle w:val="Pamatteksts2"/>
              <w:rPr>
                <w:color w:val="auto"/>
              </w:rPr>
            </w:pPr>
            <w:r w:rsidRPr="009F38B5">
              <w:rPr>
                <w:color w:val="auto"/>
              </w:rPr>
              <w:t>Detalizēts darbības plāns / veicamo aktivitāšu apraksts</w:t>
            </w:r>
          </w:p>
          <w:p w14:paraId="7EDFD388" w14:textId="77777777" w:rsidR="001768AD" w:rsidRPr="009F38B5" w:rsidRDefault="001768AD" w:rsidP="00697B6F">
            <w:pPr>
              <w:pStyle w:val="Pamatteksts2"/>
              <w:rPr>
                <w:color w:val="auto"/>
              </w:rPr>
            </w:pPr>
            <w:r w:rsidRPr="009F38B5">
              <w:rPr>
                <w:i/>
                <w:color w:val="auto"/>
                <w:sz w:val="20"/>
                <w:szCs w:val="20"/>
              </w:rPr>
              <w:t>(pasākumu programmas vai cit</w:t>
            </w:r>
            <w:r w:rsidR="006A67F0" w:rsidRPr="009F38B5">
              <w:rPr>
                <w:i/>
                <w:color w:val="auto"/>
                <w:sz w:val="20"/>
                <w:szCs w:val="20"/>
              </w:rPr>
              <w:t>i</w:t>
            </w:r>
            <w:r w:rsidRPr="009F38B5">
              <w:rPr>
                <w:i/>
                <w:color w:val="auto"/>
                <w:sz w:val="20"/>
                <w:szCs w:val="20"/>
              </w:rPr>
              <w:t xml:space="preserve"> detalizēt</w:t>
            </w:r>
            <w:r w:rsidR="006A67F0" w:rsidRPr="009F38B5">
              <w:rPr>
                <w:i/>
                <w:color w:val="auto"/>
                <w:sz w:val="20"/>
                <w:szCs w:val="20"/>
              </w:rPr>
              <w:t>i</w:t>
            </w:r>
            <w:r w:rsidRPr="009F38B5">
              <w:rPr>
                <w:i/>
                <w:color w:val="auto"/>
                <w:sz w:val="20"/>
                <w:szCs w:val="20"/>
              </w:rPr>
              <w:t xml:space="preserve"> aprakst</w:t>
            </w:r>
            <w:r w:rsidR="006A67F0" w:rsidRPr="009F38B5">
              <w:rPr>
                <w:i/>
                <w:color w:val="auto"/>
                <w:sz w:val="20"/>
                <w:szCs w:val="20"/>
              </w:rPr>
              <w:t>i</w:t>
            </w:r>
            <w:r w:rsidRPr="009F38B5">
              <w:rPr>
                <w:i/>
                <w:color w:val="auto"/>
                <w:sz w:val="20"/>
                <w:szCs w:val="20"/>
              </w:rPr>
              <w:t xml:space="preserve"> pievieno</w:t>
            </w:r>
            <w:r w:rsidR="006A67F0" w:rsidRPr="009F38B5">
              <w:rPr>
                <w:i/>
                <w:color w:val="auto"/>
                <w:sz w:val="20"/>
                <w:szCs w:val="20"/>
              </w:rPr>
              <w:t>jami</w:t>
            </w:r>
            <w:r w:rsidRPr="009F38B5">
              <w:rPr>
                <w:i/>
                <w:color w:val="auto"/>
                <w:sz w:val="20"/>
                <w:szCs w:val="20"/>
              </w:rPr>
              <w:t xml:space="preserve"> pielikumā)</w:t>
            </w:r>
          </w:p>
          <w:p w14:paraId="6BC316C5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  <w:p w14:paraId="364D61E7" w14:textId="77777777" w:rsidR="00281338" w:rsidRPr="009F38B5" w:rsidRDefault="00281338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A8C5" w14:textId="77777777" w:rsidR="00D154B2" w:rsidRPr="009F38B5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281338" w:rsidRPr="009F38B5" w14:paraId="1CDD367B" w14:textId="77777777" w:rsidTr="00D7188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8A84B0" w14:textId="77777777" w:rsidR="00281338" w:rsidRPr="009F38B5" w:rsidRDefault="00281338" w:rsidP="00697B6F">
            <w:pPr>
              <w:pStyle w:val="Pamatteksts2"/>
              <w:rPr>
                <w:color w:val="auto"/>
              </w:rPr>
            </w:pPr>
            <w:r w:rsidRPr="009F38B5">
              <w:rPr>
                <w:color w:val="auto"/>
              </w:rPr>
              <w:t>Pasākumu un/vai aktivitāšu vadītāju piesaiste</w:t>
            </w:r>
          </w:p>
          <w:p w14:paraId="481132F2" w14:textId="77777777" w:rsidR="00281338" w:rsidRPr="009F38B5" w:rsidRDefault="00281338" w:rsidP="00697B6F">
            <w:pPr>
              <w:pStyle w:val="Pamatteksts2"/>
              <w:rPr>
                <w:i/>
                <w:color w:val="auto"/>
                <w:sz w:val="20"/>
                <w:szCs w:val="20"/>
              </w:rPr>
            </w:pPr>
            <w:r w:rsidRPr="009F38B5">
              <w:rPr>
                <w:i/>
                <w:color w:val="auto"/>
                <w:sz w:val="20"/>
                <w:szCs w:val="20"/>
              </w:rPr>
              <w:t>(ja attiecināms)</w:t>
            </w:r>
          </w:p>
          <w:p w14:paraId="56DC540A" w14:textId="77777777" w:rsidR="00281338" w:rsidRPr="009F38B5" w:rsidRDefault="00281338" w:rsidP="00697B6F">
            <w:pPr>
              <w:pStyle w:val="Pamatteksts2"/>
              <w:rPr>
                <w:color w:val="auto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F393" w14:textId="77777777" w:rsidR="00281338" w:rsidRPr="009F38B5" w:rsidRDefault="00281338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9F38B5" w14:paraId="5B0743D9" w14:textId="77777777" w:rsidTr="00D7188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7FCB9F" w14:textId="77777777" w:rsidR="00D154B2" w:rsidRPr="009F38B5" w:rsidRDefault="00D154B2" w:rsidP="00697B6F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 xml:space="preserve">Darbības, ko plānots veikt pašu spēkiem / </w:t>
            </w:r>
            <w:proofErr w:type="spellStart"/>
            <w:r w:rsidRPr="009F38B5">
              <w:rPr>
                <w:rFonts w:ascii="Arial" w:hAnsi="Arial" w:cs="Arial"/>
              </w:rPr>
              <w:t>pašieguldījums</w:t>
            </w:r>
            <w:proofErr w:type="spellEnd"/>
          </w:p>
          <w:p w14:paraId="5AB382C7" w14:textId="77777777" w:rsidR="00D154B2" w:rsidRPr="009F38B5" w:rsidRDefault="00D154B2" w:rsidP="00697B6F">
            <w:pPr>
              <w:pStyle w:val="Pamatteksts2"/>
              <w:rPr>
                <w:color w:val="auto"/>
              </w:rPr>
            </w:pPr>
          </w:p>
          <w:p w14:paraId="0E35D34C" w14:textId="2F86AABF" w:rsidR="00D154B2" w:rsidRPr="009F38B5" w:rsidRDefault="00D154B2" w:rsidP="00697B6F">
            <w:pPr>
              <w:pStyle w:val="Pamatteksts2"/>
              <w:rPr>
                <w:color w:val="auto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D085" w14:textId="77777777" w:rsidR="00D154B2" w:rsidRPr="009F38B5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</w:tbl>
    <w:p w14:paraId="6320CA03" w14:textId="4D48202C" w:rsidR="0059266E" w:rsidRDefault="0059266E" w:rsidP="00D154B2">
      <w:pPr>
        <w:pStyle w:val="Virsraksts1"/>
        <w:rPr>
          <w:sz w:val="22"/>
          <w:u w:val="single"/>
        </w:rPr>
      </w:pPr>
    </w:p>
    <w:p w14:paraId="630726EA" w14:textId="77777777" w:rsidR="0059266E" w:rsidRPr="0059266E" w:rsidRDefault="0059266E" w:rsidP="0059266E"/>
    <w:p w14:paraId="65604D6E" w14:textId="3FCAD381" w:rsidR="00D154B2" w:rsidRPr="009F38B5" w:rsidRDefault="00D154B2" w:rsidP="00D154B2">
      <w:pPr>
        <w:pStyle w:val="Virsraksts1"/>
        <w:rPr>
          <w:sz w:val="22"/>
          <w:u w:val="single"/>
        </w:rPr>
      </w:pPr>
      <w:r w:rsidRPr="009F38B5">
        <w:rPr>
          <w:sz w:val="22"/>
          <w:u w:val="single"/>
        </w:rPr>
        <w:lastRenderedPageBreak/>
        <w:t>3. Nepieciešamie naudas līdzekļi un to avoti</w:t>
      </w:r>
    </w:p>
    <w:p w14:paraId="3A87625B" w14:textId="77777777" w:rsidR="00D154B2" w:rsidRPr="009F38B5" w:rsidRDefault="00D154B2" w:rsidP="00D154B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581"/>
        <w:gridCol w:w="1275"/>
        <w:gridCol w:w="1247"/>
        <w:gridCol w:w="1276"/>
      </w:tblGrid>
      <w:tr w:rsidR="00D154B2" w:rsidRPr="009F38B5" w14:paraId="2251D2FC" w14:textId="77777777" w:rsidTr="001B4AC8">
        <w:trPr>
          <w:cantSplit/>
          <w:trHeight w:val="255"/>
        </w:trPr>
        <w:tc>
          <w:tcPr>
            <w:tcW w:w="534" w:type="dxa"/>
            <w:vMerge w:val="restart"/>
            <w:shd w:val="clear" w:color="auto" w:fill="E7E6E6" w:themeFill="background2"/>
          </w:tcPr>
          <w:p w14:paraId="76D51E63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Nr.</w:t>
            </w:r>
          </w:p>
        </w:tc>
        <w:tc>
          <w:tcPr>
            <w:tcW w:w="2409" w:type="dxa"/>
            <w:vMerge w:val="restart"/>
            <w:shd w:val="clear" w:color="auto" w:fill="E7E6E6" w:themeFill="background2"/>
          </w:tcPr>
          <w:p w14:paraId="68FBBA4B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Izmaksu veids</w:t>
            </w:r>
          </w:p>
        </w:tc>
        <w:tc>
          <w:tcPr>
            <w:tcW w:w="2581" w:type="dxa"/>
            <w:vMerge w:val="restart"/>
            <w:shd w:val="clear" w:color="auto" w:fill="E7E6E6" w:themeFill="background2"/>
          </w:tcPr>
          <w:p w14:paraId="1C26B2AE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Aprēķins</w:t>
            </w:r>
          </w:p>
        </w:tc>
        <w:tc>
          <w:tcPr>
            <w:tcW w:w="1275" w:type="dxa"/>
            <w:vMerge w:val="restart"/>
            <w:shd w:val="clear" w:color="auto" w:fill="E7E6E6" w:themeFill="background2"/>
          </w:tcPr>
          <w:p w14:paraId="13A1721D" w14:textId="77777777" w:rsidR="00D154B2" w:rsidRPr="009F38B5" w:rsidRDefault="00D115F2" w:rsidP="00BC479E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Kopējās izmaksas</w:t>
            </w:r>
            <w:r w:rsidR="00D154B2" w:rsidRPr="009F38B5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523" w:type="dxa"/>
            <w:gridSpan w:val="2"/>
            <w:shd w:val="clear" w:color="auto" w:fill="E7E6E6" w:themeFill="background2"/>
          </w:tcPr>
          <w:p w14:paraId="33A37F27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Tai skaitā</w:t>
            </w:r>
          </w:p>
        </w:tc>
      </w:tr>
      <w:tr w:rsidR="00D154B2" w:rsidRPr="009F38B5" w14:paraId="06D34F14" w14:textId="77777777" w:rsidTr="001B4AC8">
        <w:trPr>
          <w:cantSplit/>
          <w:trHeight w:val="255"/>
        </w:trPr>
        <w:tc>
          <w:tcPr>
            <w:tcW w:w="534" w:type="dxa"/>
            <w:vMerge/>
            <w:shd w:val="clear" w:color="auto" w:fill="E7E6E6" w:themeFill="background2"/>
          </w:tcPr>
          <w:p w14:paraId="3817E2E4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shd w:val="clear" w:color="auto" w:fill="E7E6E6" w:themeFill="background2"/>
          </w:tcPr>
          <w:p w14:paraId="07681A66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1" w:type="dxa"/>
            <w:vMerge/>
            <w:shd w:val="clear" w:color="auto" w:fill="E7E6E6" w:themeFill="background2"/>
          </w:tcPr>
          <w:p w14:paraId="3FC97F2A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E7E6E6" w:themeFill="background2"/>
          </w:tcPr>
          <w:p w14:paraId="30204C5E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shd w:val="clear" w:color="auto" w:fill="E7E6E6" w:themeFill="background2"/>
          </w:tcPr>
          <w:p w14:paraId="621E9161" w14:textId="77777777" w:rsidR="00C9143E" w:rsidRPr="009F38B5" w:rsidRDefault="004C1D55" w:rsidP="00C9143E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Konkurs</w:t>
            </w:r>
            <w:r w:rsidR="00C9143E" w:rsidRPr="009F38B5">
              <w:rPr>
                <w:rFonts w:ascii="Arial" w:hAnsi="Arial" w:cs="Arial"/>
              </w:rPr>
              <w:t>a finansē-jums</w:t>
            </w:r>
          </w:p>
          <w:p w14:paraId="49BC3145" w14:textId="77777777" w:rsidR="00C9143E" w:rsidRPr="009F38B5" w:rsidRDefault="00D154B2" w:rsidP="00990938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EUR</w:t>
            </w:r>
          </w:p>
          <w:p w14:paraId="53BB07A5" w14:textId="77777777" w:rsidR="00B93F1D" w:rsidRPr="009F38B5" w:rsidRDefault="00B93F1D" w:rsidP="0099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8B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F38B5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9F38B5">
              <w:rPr>
                <w:rFonts w:ascii="Arial" w:hAnsi="Arial" w:cs="Arial"/>
                <w:sz w:val="20"/>
                <w:szCs w:val="20"/>
              </w:rPr>
              <w:t xml:space="preserve"> 2000 EUR)</w:t>
            </w:r>
          </w:p>
        </w:tc>
        <w:tc>
          <w:tcPr>
            <w:tcW w:w="1276" w:type="dxa"/>
            <w:shd w:val="clear" w:color="auto" w:fill="E7E6E6" w:themeFill="background2"/>
          </w:tcPr>
          <w:p w14:paraId="49212E24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Cits finansē-jums</w:t>
            </w:r>
          </w:p>
          <w:p w14:paraId="18F3F5D2" w14:textId="77777777" w:rsidR="00BC479E" w:rsidRPr="009F38B5" w:rsidRDefault="00D154B2" w:rsidP="00BC479E">
            <w:pPr>
              <w:jc w:val="center"/>
              <w:rPr>
                <w:rFonts w:ascii="Arial" w:hAnsi="Arial" w:cs="Arial"/>
                <w:sz w:val="20"/>
              </w:rPr>
            </w:pPr>
            <w:r w:rsidRPr="009F38B5">
              <w:rPr>
                <w:rFonts w:ascii="Arial" w:hAnsi="Arial" w:cs="Arial"/>
              </w:rPr>
              <w:t>EUR</w:t>
            </w:r>
            <w:r w:rsidR="00BC479E" w:rsidRPr="009F38B5">
              <w:rPr>
                <w:rFonts w:ascii="Arial" w:hAnsi="Arial" w:cs="Arial"/>
                <w:sz w:val="20"/>
              </w:rPr>
              <w:t xml:space="preserve"> </w:t>
            </w:r>
          </w:p>
          <w:p w14:paraId="622A2B7D" w14:textId="77777777" w:rsidR="00D154B2" w:rsidRPr="009F38B5" w:rsidRDefault="00BC479E" w:rsidP="00BC479E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  <w:sz w:val="20"/>
              </w:rPr>
              <w:t>(norādot avotu)</w:t>
            </w:r>
          </w:p>
        </w:tc>
      </w:tr>
      <w:tr w:rsidR="00D154B2" w:rsidRPr="009F38B5" w14:paraId="74EFE07E" w14:textId="77777777" w:rsidTr="00D115F2">
        <w:tc>
          <w:tcPr>
            <w:tcW w:w="534" w:type="dxa"/>
          </w:tcPr>
          <w:p w14:paraId="738D5E9F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173E7FC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14:paraId="26976984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9B7C4EC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3A0A4EA7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87829FF" w14:textId="77777777" w:rsidR="00D154B2" w:rsidRPr="009F38B5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9F38B5" w14:paraId="3D0759C2" w14:textId="77777777" w:rsidTr="00D115F2">
        <w:tc>
          <w:tcPr>
            <w:tcW w:w="534" w:type="dxa"/>
          </w:tcPr>
          <w:p w14:paraId="31843F34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9798A6E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14:paraId="06C05DF4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CE111C4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0173418E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DA6A4A6" w14:textId="77777777" w:rsidR="00D154B2" w:rsidRPr="009F38B5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5F3027" w:rsidRPr="009F38B5" w14:paraId="1E0B8C28" w14:textId="77777777" w:rsidTr="00D115F2">
        <w:tc>
          <w:tcPr>
            <w:tcW w:w="534" w:type="dxa"/>
          </w:tcPr>
          <w:p w14:paraId="5E0B4A88" w14:textId="77777777" w:rsidR="005F3027" w:rsidRPr="009F38B5" w:rsidRDefault="005F3027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2372230" w14:textId="77777777" w:rsidR="005F3027" w:rsidRPr="009F38B5" w:rsidRDefault="005F3027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14:paraId="48278306" w14:textId="77777777" w:rsidR="005F3027" w:rsidRPr="009F38B5" w:rsidRDefault="005F3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EDA5320" w14:textId="77777777" w:rsidR="005F3027" w:rsidRPr="009F38B5" w:rsidRDefault="005F3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08B3B338" w14:textId="77777777" w:rsidR="005F3027" w:rsidRPr="009F38B5" w:rsidRDefault="005F3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0EF0E7C" w14:textId="77777777" w:rsidR="005F3027" w:rsidRPr="009F38B5" w:rsidRDefault="005F3027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9F38B5" w14:paraId="1C54A692" w14:textId="77777777" w:rsidTr="00D115F2">
        <w:tc>
          <w:tcPr>
            <w:tcW w:w="534" w:type="dxa"/>
          </w:tcPr>
          <w:p w14:paraId="3C0C9D98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B069980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14:paraId="573B8FB3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304BBD1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07A60916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7B74166" w14:textId="77777777" w:rsidR="00D154B2" w:rsidRPr="009F38B5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9F38B5" w14:paraId="5F8A2903" w14:textId="77777777" w:rsidTr="00D115F2">
        <w:tc>
          <w:tcPr>
            <w:tcW w:w="534" w:type="dxa"/>
          </w:tcPr>
          <w:p w14:paraId="7686F193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1EE79A2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14:paraId="24BCFE9D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180A0CF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3EA5DB86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BE3719A" w14:textId="77777777" w:rsidR="00D154B2" w:rsidRPr="009F38B5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9F38B5" w14:paraId="42ED8C73" w14:textId="77777777" w:rsidTr="00D115F2">
        <w:tc>
          <w:tcPr>
            <w:tcW w:w="534" w:type="dxa"/>
          </w:tcPr>
          <w:p w14:paraId="525452E6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7FD103C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14:paraId="126476A3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327FE78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2059FE5D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77FF52D" w14:textId="77777777" w:rsidR="00D154B2" w:rsidRPr="009F38B5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9F38B5" w14:paraId="194AB96B" w14:textId="77777777" w:rsidTr="00D115F2">
        <w:tc>
          <w:tcPr>
            <w:tcW w:w="534" w:type="dxa"/>
          </w:tcPr>
          <w:p w14:paraId="2E31EE19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C87F226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14:paraId="16617712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421AA28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0A89985A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BA663AD" w14:textId="77777777" w:rsidR="00D154B2" w:rsidRPr="009F38B5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9F38B5" w14:paraId="4F206C19" w14:textId="77777777" w:rsidTr="00D115F2">
        <w:tc>
          <w:tcPr>
            <w:tcW w:w="534" w:type="dxa"/>
          </w:tcPr>
          <w:p w14:paraId="62B801FB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830D84B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14:paraId="14E6947C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CDB075A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29B5EB47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30FC5B4" w14:textId="77777777" w:rsidR="00D154B2" w:rsidRPr="009F38B5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9F38B5" w14:paraId="3074882C" w14:textId="77777777" w:rsidTr="00D115F2">
        <w:tc>
          <w:tcPr>
            <w:tcW w:w="534" w:type="dxa"/>
          </w:tcPr>
          <w:p w14:paraId="29DFCF87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A293CB9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14:paraId="6B0B2E0A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6F2359D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34FF84CE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996923A" w14:textId="77777777" w:rsidR="00D154B2" w:rsidRPr="009F38B5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9F38B5" w14:paraId="3327659E" w14:textId="77777777" w:rsidTr="00D115F2">
        <w:tc>
          <w:tcPr>
            <w:tcW w:w="534" w:type="dxa"/>
          </w:tcPr>
          <w:p w14:paraId="0198D64E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F622B67" w14:textId="77777777" w:rsidR="00D154B2" w:rsidRPr="009F38B5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14:paraId="5427E9AE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A3CA6A8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23D24AD5" w14:textId="77777777" w:rsidR="00D154B2" w:rsidRPr="009F38B5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58D9203" w14:textId="77777777" w:rsidR="00D154B2" w:rsidRPr="009F38B5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9F38B5" w14:paraId="0EAD7102" w14:textId="77777777" w:rsidTr="001B4AC8">
        <w:tc>
          <w:tcPr>
            <w:tcW w:w="5524" w:type="dxa"/>
            <w:gridSpan w:val="3"/>
            <w:shd w:val="clear" w:color="auto" w:fill="E7E6E6" w:themeFill="background2"/>
          </w:tcPr>
          <w:p w14:paraId="097220CA" w14:textId="77777777" w:rsidR="00D154B2" w:rsidRPr="009F38B5" w:rsidRDefault="00D154B2" w:rsidP="00697B6F">
            <w:pPr>
              <w:pStyle w:val="Virsraksts3"/>
              <w:spacing w:before="60"/>
            </w:pPr>
            <w:r w:rsidRPr="009F38B5">
              <w:t>KOPĀ</w:t>
            </w:r>
          </w:p>
        </w:tc>
        <w:tc>
          <w:tcPr>
            <w:tcW w:w="1275" w:type="dxa"/>
          </w:tcPr>
          <w:p w14:paraId="7A60964F" w14:textId="77777777" w:rsidR="00D154B2" w:rsidRPr="009F38B5" w:rsidRDefault="00D154B2" w:rsidP="00697B6F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7" w:type="dxa"/>
          </w:tcPr>
          <w:p w14:paraId="667345FD" w14:textId="77777777" w:rsidR="00D154B2" w:rsidRPr="009F38B5" w:rsidRDefault="00D154B2" w:rsidP="00697B6F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6F50ED53" w14:textId="77777777" w:rsidR="00D154B2" w:rsidRPr="009F38B5" w:rsidRDefault="00D154B2" w:rsidP="00697B6F">
            <w:pPr>
              <w:spacing w:before="60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14:paraId="2ED503EA" w14:textId="77777777" w:rsidR="00BC479E" w:rsidRPr="009F38B5" w:rsidRDefault="00BC479E" w:rsidP="00BC479E">
      <w:pPr>
        <w:pStyle w:val="Virsraksts1"/>
        <w:spacing w:after="60"/>
        <w:jc w:val="both"/>
        <w:rPr>
          <w:b w:val="0"/>
          <w:i/>
          <w:szCs w:val="20"/>
        </w:rPr>
      </w:pPr>
      <w:r w:rsidRPr="009F38B5">
        <w:rPr>
          <w:i/>
          <w:szCs w:val="20"/>
        </w:rPr>
        <w:t>Visām summām jāietver sevī PVN</w:t>
      </w:r>
      <w:r w:rsidR="001768AD" w:rsidRPr="009F38B5">
        <w:rPr>
          <w:i/>
          <w:szCs w:val="20"/>
        </w:rPr>
        <w:t xml:space="preserve"> un citi attiecīgie nodokļi</w:t>
      </w:r>
      <w:r w:rsidR="001341F5" w:rsidRPr="009F38B5">
        <w:rPr>
          <w:i/>
          <w:szCs w:val="20"/>
        </w:rPr>
        <w:t>.</w:t>
      </w:r>
    </w:p>
    <w:p w14:paraId="3D03E599" w14:textId="77777777" w:rsidR="00D154B2" w:rsidRPr="009F38B5" w:rsidRDefault="00D154B2" w:rsidP="00D154B2"/>
    <w:p w14:paraId="598C0442" w14:textId="77777777" w:rsidR="00D154B2" w:rsidRPr="009F38B5" w:rsidRDefault="00D154B2" w:rsidP="00D154B2"/>
    <w:p w14:paraId="6B8C4478" w14:textId="77777777" w:rsidR="00D154B2" w:rsidRPr="009F38B5" w:rsidRDefault="00D154B2" w:rsidP="00D154B2">
      <w:pPr>
        <w:pStyle w:val="Virsraksts1"/>
        <w:rPr>
          <w:i/>
          <w:iCs/>
          <w:sz w:val="22"/>
        </w:rPr>
      </w:pPr>
      <w:r w:rsidRPr="009F38B5">
        <w:rPr>
          <w:sz w:val="22"/>
          <w:u w:val="single"/>
        </w:rPr>
        <w:t>4. Projekta laika plāns</w:t>
      </w:r>
    </w:p>
    <w:p w14:paraId="7F2BB064" w14:textId="77777777" w:rsidR="00D154B2" w:rsidRPr="009F38B5" w:rsidRDefault="00D154B2" w:rsidP="00D154B2">
      <w:pPr>
        <w:pStyle w:val="Virsraksts2"/>
        <w:rPr>
          <w:b w:val="0"/>
          <w:sz w:val="20"/>
          <w:szCs w:val="20"/>
        </w:rPr>
      </w:pPr>
    </w:p>
    <w:p w14:paraId="4A1AF5D2" w14:textId="6B0752B6" w:rsidR="00D154B2" w:rsidRPr="00CC6C4F" w:rsidRDefault="00D154B2" w:rsidP="00D154B2">
      <w:pPr>
        <w:rPr>
          <w:rFonts w:ascii="Arial" w:hAnsi="Arial" w:cs="Arial"/>
          <w:i/>
          <w:sz w:val="20"/>
          <w:szCs w:val="20"/>
        </w:rPr>
      </w:pPr>
      <w:r w:rsidRPr="009F38B5">
        <w:rPr>
          <w:rFonts w:ascii="Arial" w:hAnsi="Arial" w:cs="Arial"/>
          <w:i/>
          <w:sz w:val="20"/>
          <w:szCs w:val="20"/>
        </w:rPr>
        <w:t xml:space="preserve">Projekts var tikt īstenots no līguma </w:t>
      </w:r>
      <w:r w:rsidRPr="00CC6C4F">
        <w:rPr>
          <w:rFonts w:ascii="Arial" w:hAnsi="Arial" w:cs="Arial"/>
          <w:i/>
          <w:sz w:val="20"/>
          <w:szCs w:val="20"/>
        </w:rPr>
        <w:t>noslēgšanas brīža līdz 202</w:t>
      </w:r>
      <w:r w:rsidR="00CC6C4F" w:rsidRPr="00CC6C4F">
        <w:rPr>
          <w:rFonts w:ascii="Arial" w:hAnsi="Arial" w:cs="Arial"/>
          <w:i/>
          <w:sz w:val="20"/>
          <w:szCs w:val="20"/>
        </w:rPr>
        <w:t>6</w:t>
      </w:r>
      <w:r w:rsidR="009E030A" w:rsidRPr="00CC6C4F">
        <w:rPr>
          <w:rFonts w:ascii="Arial" w:hAnsi="Arial" w:cs="Arial"/>
          <w:i/>
          <w:sz w:val="20"/>
          <w:szCs w:val="20"/>
        </w:rPr>
        <w:t>.</w:t>
      </w:r>
      <w:r w:rsidR="00E6468B" w:rsidRPr="00CC6C4F">
        <w:rPr>
          <w:rFonts w:ascii="Arial" w:hAnsi="Arial" w:cs="Arial"/>
          <w:i/>
          <w:sz w:val="20"/>
          <w:szCs w:val="20"/>
        </w:rPr>
        <w:t xml:space="preserve"> </w:t>
      </w:r>
      <w:r w:rsidRPr="00CC6C4F">
        <w:rPr>
          <w:rFonts w:ascii="Arial" w:hAnsi="Arial" w:cs="Arial"/>
          <w:i/>
          <w:sz w:val="20"/>
          <w:szCs w:val="20"/>
        </w:rPr>
        <w:t xml:space="preserve">gada </w:t>
      </w:r>
      <w:r w:rsidR="001768AD" w:rsidRPr="00CC6C4F">
        <w:rPr>
          <w:rFonts w:ascii="Arial" w:hAnsi="Arial" w:cs="Arial"/>
          <w:i/>
          <w:sz w:val="20"/>
          <w:szCs w:val="20"/>
        </w:rPr>
        <w:t>2</w:t>
      </w:r>
      <w:r w:rsidR="00B26445" w:rsidRPr="00CC6C4F">
        <w:rPr>
          <w:rFonts w:ascii="Arial" w:hAnsi="Arial" w:cs="Arial"/>
          <w:i/>
          <w:sz w:val="20"/>
          <w:szCs w:val="20"/>
        </w:rPr>
        <w:t>1</w:t>
      </w:r>
      <w:r w:rsidR="009E030A" w:rsidRPr="00CC6C4F">
        <w:rPr>
          <w:rFonts w:ascii="Arial" w:hAnsi="Arial" w:cs="Arial"/>
          <w:i/>
          <w:sz w:val="20"/>
          <w:szCs w:val="20"/>
        </w:rPr>
        <w:t>.</w:t>
      </w:r>
      <w:r w:rsidR="00E6468B" w:rsidRPr="00CC6C4F">
        <w:rPr>
          <w:rFonts w:ascii="Arial" w:hAnsi="Arial" w:cs="Arial"/>
          <w:i/>
          <w:sz w:val="20"/>
          <w:szCs w:val="20"/>
        </w:rPr>
        <w:t xml:space="preserve"> </w:t>
      </w:r>
      <w:r w:rsidR="001768AD" w:rsidRPr="00CC6C4F">
        <w:rPr>
          <w:rFonts w:ascii="Arial" w:hAnsi="Arial" w:cs="Arial"/>
          <w:i/>
          <w:sz w:val="20"/>
          <w:szCs w:val="20"/>
        </w:rPr>
        <w:t>novembrim</w:t>
      </w:r>
      <w:r w:rsidRPr="00CC6C4F">
        <w:rPr>
          <w:rFonts w:ascii="Arial" w:hAnsi="Arial" w:cs="Arial"/>
          <w:i/>
          <w:sz w:val="20"/>
          <w:szCs w:val="20"/>
        </w:rPr>
        <w:t xml:space="preserve">. </w:t>
      </w:r>
    </w:p>
    <w:p w14:paraId="07555F1F" w14:textId="77777777" w:rsidR="001768AD" w:rsidRPr="009F38B5" w:rsidRDefault="001768AD" w:rsidP="001768AD">
      <w:pPr>
        <w:rPr>
          <w:rFonts w:ascii="Arial" w:hAnsi="Arial" w:cs="Arial"/>
          <w:i/>
          <w:sz w:val="20"/>
          <w:szCs w:val="20"/>
        </w:rPr>
      </w:pPr>
      <w:r w:rsidRPr="00CC6C4F">
        <w:rPr>
          <w:rFonts w:ascii="Arial" w:hAnsi="Arial" w:cs="Arial"/>
          <w:i/>
          <w:sz w:val="20"/>
          <w:szCs w:val="20"/>
        </w:rPr>
        <w:t>Lūdzu, atzīmējiet atbilstošo periodu ar X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3691"/>
        <w:gridCol w:w="877"/>
        <w:gridCol w:w="876"/>
        <w:gridCol w:w="587"/>
        <w:gridCol w:w="669"/>
        <w:gridCol w:w="669"/>
        <w:gridCol w:w="620"/>
        <w:gridCol w:w="669"/>
      </w:tblGrid>
      <w:tr w:rsidR="00B84B5E" w:rsidRPr="009F38B5" w14:paraId="22BB4D9B" w14:textId="77777777" w:rsidTr="00B84B5E">
        <w:trPr>
          <w:cantSplit/>
        </w:trPr>
        <w:tc>
          <w:tcPr>
            <w:tcW w:w="367" w:type="pct"/>
            <w:shd w:val="clear" w:color="auto" w:fill="E7E6E6" w:themeFill="background2"/>
          </w:tcPr>
          <w:p w14:paraId="712ED5F7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Nr.</w:t>
            </w:r>
          </w:p>
        </w:tc>
        <w:tc>
          <w:tcPr>
            <w:tcW w:w="197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CD35D4B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Aktivitātes nosaukums</w:t>
            </w:r>
          </w:p>
        </w:tc>
        <w:tc>
          <w:tcPr>
            <w:tcW w:w="469" w:type="pct"/>
            <w:shd w:val="clear" w:color="auto" w:fill="E7E6E6" w:themeFill="background2"/>
          </w:tcPr>
          <w:p w14:paraId="07EA726F" w14:textId="77777777" w:rsidR="00A808F2" w:rsidRDefault="00B84B5E" w:rsidP="00975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js</w:t>
            </w:r>
          </w:p>
          <w:p w14:paraId="5E025CB6" w14:textId="39D0521A" w:rsidR="00B84B5E" w:rsidRPr="009F38B5" w:rsidRDefault="00A808F2" w:rsidP="00975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ļēji)</w:t>
            </w:r>
          </w:p>
        </w:tc>
        <w:tc>
          <w:tcPr>
            <w:tcW w:w="469" w:type="pct"/>
            <w:shd w:val="clear" w:color="auto" w:fill="E7E6E6" w:themeFill="background2"/>
          </w:tcPr>
          <w:p w14:paraId="28ABAE43" w14:textId="0256FBB1" w:rsidR="00B84B5E" w:rsidRDefault="00B84B5E" w:rsidP="00975ADB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Jūn.</w:t>
            </w:r>
          </w:p>
          <w:p w14:paraId="6004617A" w14:textId="33488703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shd w:val="clear" w:color="auto" w:fill="E7E6E6" w:themeFill="background2"/>
          </w:tcPr>
          <w:p w14:paraId="231C5F63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Jūl.</w:t>
            </w:r>
          </w:p>
        </w:tc>
        <w:tc>
          <w:tcPr>
            <w:tcW w:w="358" w:type="pct"/>
            <w:shd w:val="clear" w:color="auto" w:fill="E7E6E6" w:themeFill="background2"/>
          </w:tcPr>
          <w:p w14:paraId="1284192E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Aug.</w:t>
            </w:r>
          </w:p>
        </w:tc>
        <w:tc>
          <w:tcPr>
            <w:tcW w:w="358" w:type="pct"/>
            <w:shd w:val="clear" w:color="auto" w:fill="E7E6E6" w:themeFill="background2"/>
          </w:tcPr>
          <w:p w14:paraId="70C6C6BC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Sep.</w:t>
            </w:r>
          </w:p>
        </w:tc>
        <w:tc>
          <w:tcPr>
            <w:tcW w:w="332" w:type="pct"/>
            <w:shd w:val="clear" w:color="auto" w:fill="E7E6E6" w:themeFill="background2"/>
          </w:tcPr>
          <w:p w14:paraId="14C31003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Okt.</w:t>
            </w:r>
          </w:p>
        </w:tc>
        <w:tc>
          <w:tcPr>
            <w:tcW w:w="358" w:type="pct"/>
            <w:shd w:val="clear" w:color="auto" w:fill="E7E6E6" w:themeFill="background2"/>
          </w:tcPr>
          <w:p w14:paraId="1A4A045B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Nov.</w:t>
            </w:r>
          </w:p>
          <w:p w14:paraId="2495D28E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B84B5E" w:rsidRPr="009F38B5" w14:paraId="13686B40" w14:textId="77777777" w:rsidTr="00B84B5E">
        <w:trPr>
          <w:cantSplit/>
        </w:trPr>
        <w:tc>
          <w:tcPr>
            <w:tcW w:w="367" w:type="pct"/>
          </w:tcPr>
          <w:p w14:paraId="069CF9BF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5" w:type="pct"/>
            <w:shd w:val="clear" w:color="E6E6E6" w:fill="auto"/>
          </w:tcPr>
          <w:p w14:paraId="4F25BDF9" w14:textId="77777777" w:rsidR="00B84B5E" w:rsidRPr="009F38B5" w:rsidRDefault="00B84B5E" w:rsidP="00975ADB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22443ABA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71A108D3" w14:textId="1BABA0CB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</w:tcPr>
          <w:p w14:paraId="49DC703A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28CA385D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70E112B6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14:paraId="0597C289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2A0EC355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B84B5E" w:rsidRPr="009F38B5" w14:paraId="2CF92790" w14:textId="77777777" w:rsidTr="00B84B5E">
        <w:trPr>
          <w:cantSplit/>
        </w:trPr>
        <w:tc>
          <w:tcPr>
            <w:tcW w:w="367" w:type="pct"/>
          </w:tcPr>
          <w:p w14:paraId="27E721C9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5" w:type="pct"/>
            <w:shd w:val="clear" w:color="E6E6E6" w:fill="auto"/>
          </w:tcPr>
          <w:p w14:paraId="6907E3F3" w14:textId="77777777" w:rsidR="00B84B5E" w:rsidRPr="009F38B5" w:rsidRDefault="00B84B5E" w:rsidP="00975ADB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101D7431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74FF26BD" w14:textId="2E8DC724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</w:tcPr>
          <w:p w14:paraId="7B7E0895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2D1C39EF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2EE75EC4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14:paraId="7D2B4FFA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01A834AB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B84B5E" w:rsidRPr="009F38B5" w14:paraId="0163B5F6" w14:textId="77777777" w:rsidTr="00B84B5E">
        <w:trPr>
          <w:cantSplit/>
        </w:trPr>
        <w:tc>
          <w:tcPr>
            <w:tcW w:w="367" w:type="pct"/>
          </w:tcPr>
          <w:p w14:paraId="6D6F95EE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5" w:type="pct"/>
            <w:shd w:val="clear" w:color="E6E6E6" w:fill="auto"/>
          </w:tcPr>
          <w:p w14:paraId="6CD7AFE6" w14:textId="77777777" w:rsidR="00B84B5E" w:rsidRPr="009F38B5" w:rsidRDefault="00B84B5E" w:rsidP="00975ADB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5D696117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499206BE" w14:textId="54FF338C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</w:tcPr>
          <w:p w14:paraId="02197182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25242A79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777E17CF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14:paraId="3B64455A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10C56FEE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B84B5E" w:rsidRPr="009F38B5" w14:paraId="4CC951EB" w14:textId="77777777" w:rsidTr="00B84B5E">
        <w:trPr>
          <w:cantSplit/>
        </w:trPr>
        <w:tc>
          <w:tcPr>
            <w:tcW w:w="367" w:type="pct"/>
          </w:tcPr>
          <w:p w14:paraId="69485031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5" w:type="pct"/>
            <w:shd w:val="clear" w:color="E6E6E6" w:fill="auto"/>
          </w:tcPr>
          <w:p w14:paraId="16395FFD" w14:textId="77777777" w:rsidR="00B84B5E" w:rsidRPr="009F38B5" w:rsidRDefault="00B84B5E" w:rsidP="00975ADB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639B7B8B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32B87C93" w14:textId="2EBEAA64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</w:tcPr>
          <w:p w14:paraId="6A8FCF31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2A0C890E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3DF2BA66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14:paraId="23E5AC81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3D179559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B84B5E" w:rsidRPr="009F38B5" w14:paraId="281B5345" w14:textId="77777777" w:rsidTr="00B84B5E">
        <w:trPr>
          <w:cantSplit/>
        </w:trPr>
        <w:tc>
          <w:tcPr>
            <w:tcW w:w="367" w:type="pct"/>
          </w:tcPr>
          <w:p w14:paraId="6258955C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5" w:type="pct"/>
            <w:shd w:val="clear" w:color="E6E6E6" w:fill="auto"/>
          </w:tcPr>
          <w:p w14:paraId="7B66E753" w14:textId="77777777" w:rsidR="00B84B5E" w:rsidRPr="009F38B5" w:rsidRDefault="00B84B5E" w:rsidP="00975ADB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3C59C367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6E20B175" w14:textId="5EDF6CB2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</w:tcPr>
          <w:p w14:paraId="7744C78B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24A80B05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5DBB8B77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14:paraId="7EE24D76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4AC2A406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B84B5E" w:rsidRPr="009F38B5" w14:paraId="24BC6602" w14:textId="77777777" w:rsidTr="00B84B5E">
        <w:trPr>
          <w:cantSplit/>
        </w:trPr>
        <w:tc>
          <w:tcPr>
            <w:tcW w:w="367" w:type="pct"/>
          </w:tcPr>
          <w:p w14:paraId="3B5656C8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5" w:type="pct"/>
            <w:shd w:val="clear" w:color="E6E6E6" w:fill="auto"/>
          </w:tcPr>
          <w:p w14:paraId="7A4C12E4" w14:textId="77777777" w:rsidR="00B84B5E" w:rsidRPr="009F38B5" w:rsidRDefault="00B84B5E" w:rsidP="00975ADB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4B7377D9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1649803E" w14:textId="5AAA1EFB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</w:tcPr>
          <w:p w14:paraId="1CC98C50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7B189EF8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7A977BFD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14:paraId="207C8855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6486DC40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B84B5E" w:rsidRPr="009F38B5" w14:paraId="29C8AE14" w14:textId="77777777" w:rsidTr="00B84B5E">
        <w:trPr>
          <w:cantSplit/>
        </w:trPr>
        <w:tc>
          <w:tcPr>
            <w:tcW w:w="367" w:type="pct"/>
          </w:tcPr>
          <w:p w14:paraId="6AA21DA3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5" w:type="pct"/>
            <w:shd w:val="clear" w:color="E6E6E6" w:fill="auto"/>
          </w:tcPr>
          <w:p w14:paraId="6857D7EB" w14:textId="77777777" w:rsidR="00B84B5E" w:rsidRPr="009F38B5" w:rsidRDefault="00B84B5E" w:rsidP="00975ADB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7B081970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52B4AC63" w14:textId="27C9928E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</w:tcPr>
          <w:p w14:paraId="78462129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357321DF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1CE74B25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14:paraId="703A89D4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10C67D7C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B84B5E" w:rsidRPr="009F38B5" w14:paraId="046CBABF" w14:textId="77777777" w:rsidTr="00B84B5E">
        <w:trPr>
          <w:cantSplit/>
        </w:trPr>
        <w:tc>
          <w:tcPr>
            <w:tcW w:w="367" w:type="pct"/>
          </w:tcPr>
          <w:p w14:paraId="0201B148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5" w:type="pct"/>
            <w:shd w:val="clear" w:color="E6E6E6" w:fill="auto"/>
          </w:tcPr>
          <w:p w14:paraId="15FAD0EE" w14:textId="77777777" w:rsidR="00B84B5E" w:rsidRPr="009F38B5" w:rsidRDefault="00B84B5E" w:rsidP="00975ADB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5D5B9469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475015E3" w14:textId="6E94CBCE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</w:tcPr>
          <w:p w14:paraId="66648A17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3A129263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7586A75E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14:paraId="49CFC552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42D1C483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</w:tr>
      <w:tr w:rsidR="00B84B5E" w:rsidRPr="009F38B5" w14:paraId="425628E2" w14:textId="77777777" w:rsidTr="00B84B5E">
        <w:trPr>
          <w:cantSplit/>
        </w:trPr>
        <w:tc>
          <w:tcPr>
            <w:tcW w:w="367" w:type="pct"/>
          </w:tcPr>
          <w:p w14:paraId="5A44ED1A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5" w:type="pct"/>
            <w:shd w:val="clear" w:color="E6E6E6" w:fill="auto"/>
          </w:tcPr>
          <w:p w14:paraId="2148F5BC" w14:textId="77777777" w:rsidR="00B84B5E" w:rsidRPr="009F38B5" w:rsidRDefault="00B84B5E" w:rsidP="00975ADB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07932D96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5543D238" w14:textId="1D59580A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</w:tcPr>
          <w:p w14:paraId="25E49CB7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4E5CE14F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5C3C82D1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</w:tcPr>
          <w:p w14:paraId="18737414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14:paraId="2038E92D" w14:textId="77777777" w:rsidR="00B84B5E" w:rsidRPr="009F38B5" w:rsidRDefault="00B84B5E" w:rsidP="00975AD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6B2F27" w14:textId="77777777" w:rsidR="00D154B2" w:rsidRPr="009F38B5" w:rsidRDefault="00D154B2" w:rsidP="00D154B2">
      <w:pPr>
        <w:pStyle w:val="Galvene"/>
        <w:tabs>
          <w:tab w:val="clear" w:pos="4153"/>
          <w:tab w:val="clear" w:pos="8306"/>
        </w:tabs>
        <w:rPr>
          <w:lang w:val="lv-LV"/>
        </w:rPr>
      </w:pPr>
    </w:p>
    <w:p w14:paraId="70FCEF30" w14:textId="77777777" w:rsidR="00D154B2" w:rsidRPr="009F38B5" w:rsidRDefault="00D154B2" w:rsidP="00D154B2"/>
    <w:p w14:paraId="020405F8" w14:textId="2513EF19" w:rsidR="00B84B5E" w:rsidRDefault="00D154B2" w:rsidP="00D154B2">
      <w:pPr>
        <w:pStyle w:val="Virsraksts1"/>
        <w:rPr>
          <w:sz w:val="22"/>
          <w:u w:val="single"/>
        </w:rPr>
      </w:pPr>
      <w:r w:rsidRPr="009F38B5">
        <w:rPr>
          <w:sz w:val="22"/>
          <w:u w:val="single"/>
        </w:rPr>
        <w:t xml:space="preserve">5. </w:t>
      </w:r>
      <w:r w:rsidR="00B84B5E">
        <w:rPr>
          <w:sz w:val="22"/>
          <w:u w:val="single"/>
        </w:rPr>
        <w:t xml:space="preserve">Publicitātes </w:t>
      </w:r>
      <w:r w:rsidR="00C6246C">
        <w:rPr>
          <w:sz w:val="22"/>
          <w:u w:val="single"/>
        </w:rPr>
        <w:t>aktivitāšu</w:t>
      </w:r>
      <w:r w:rsidR="00B84B5E">
        <w:rPr>
          <w:sz w:val="22"/>
          <w:u w:val="single"/>
        </w:rPr>
        <w:t xml:space="preserve"> plāns</w:t>
      </w:r>
    </w:p>
    <w:p w14:paraId="2B289A91" w14:textId="350C43A4" w:rsidR="00B84B5E" w:rsidRDefault="00B84B5E" w:rsidP="00B84B5E"/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126DEE" w:rsidRPr="009F38B5" w14:paraId="03E18603" w14:textId="77777777" w:rsidTr="001265B8">
        <w:trPr>
          <w:trHeight w:val="1865"/>
        </w:trPr>
        <w:tc>
          <w:tcPr>
            <w:tcW w:w="2628" w:type="dxa"/>
            <w:shd w:val="clear" w:color="auto" w:fill="E7E6E6" w:themeFill="background2"/>
          </w:tcPr>
          <w:p w14:paraId="22F8D7E3" w14:textId="7515B657" w:rsidR="00126DEE" w:rsidRPr="009F38B5" w:rsidRDefault="00126DEE" w:rsidP="00E6468B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Iecerēt</w:t>
            </w:r>
            <w:r>
              <w:rPr>
                <w:rFonts w:ascii="Arial" w:hAnsi="Arial" w:cs="Arial"/>
              </w:rPr>
              <w:t xml:space="preserve">o publicitātes </w:t>
            </w:r>
            <w:r w:rsidR="00C6246C">
              <w:rPr>
                <w:rFonts w:ascii="Arial" w:hAnsi="Arial" w:cs="Arial"/>
              </w:rPr>
              <w:t>aktivitāšu</w:t>
            </w:r>
            <w:r>
              <w:rPr>
                <w:rFonts w:ascii="Arial" w:hAnsi="Arial" w:cs="Arial"/>
              </w:rPr>
              <w:t xml:space="preserve"> </w:t>
            </w:r>
            <w:r w:rsidR="00C6246C">
              <w:rPr>
                <w:rFonts w:ascii="Arial" w:hAnsi="Arial" w:cs="Arial"/>
              </w:rPr>
              <w:t>uzskaitījums</w:t>
            </w:r>
            <w:r w:rsidR="0059266E">
              <w:rPr>
                <w:rFonts w:ascii="Arial" w:hAnsi="Arial" w:cs="Arial"/>
              </w:rPr>
              <w:t>,</w:t>
            </w:r>
            <w:r w:rsidR="00C624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īss apraksts un plānotais laiks</w:t>
            </w:r>
          </w:p>
        </w:tc>
        <w:tc>
          <w:tcPr>
            <w:tcW w:w="6659" w:type="dxa"/>
          </w:tcPr>
          <w:p w14:paraId="3F7EF09D" w14:textId="77777777" w:rsidR="00126DEE" w:rsidRPr="009F38B5" w:rsidRDefault="00126DEE" w:rsidP="001265B8">
            <w:pPr>
              <w:jc w:val="both"/>
              <w:rPr>
                <w:rFonts w:ascii="Arial" w:hAnsi="Arial" w:cs="Arial"/>
              </w:rPr>
            </w:pPr>
          </w:p>
        </w:tc>
      </w:tr>
    </w:tbl>
    <w:p w14:paraId="20EBE3C0" w14:textId="6B1FAF1D" w:rsidR="00B84B5E" w:rsidRDefault="00B84B5E" w:rsidP="00B84B5E"/>
    <w:p w14:paraId="398DD58F" w14:textId="77777777" w:rsidR="00B84B5E" w:rsidRPr="00B84B5E" w:rsidRDefault="00B84B5E" w:rsidP="00B84B5E"/>
    <w:p w14:paraId="327106BD" w14:textId="2D643041" w:rsidR="00D154B2" w:rsidRPr="009F38B5" w:rsidRDefault="00B84B5E" w:rsidP="00D154B2">
      <w:pPr>
        <w:pStyle w:val="Virsraksts1"/>
        <w:rPr>
          <w:sz w:val="22"/>
          <w:u w:val="single"/>
        </w:rPr>
      </w:pPr>
      <w:r>
        <w:rPr>
          <w:sz w:val="22"/>
          <w:u w:val="single"/>
        </w:rPr>
        <w:t xml:space="preserve">6. </w:t>
      </w:r>
      <w:r w:rsidR="00D154B2" w:rsidRPr="009F38B5">
        <w:rPr>
          <w:sz w:val="22"/>
          <w:u w:val="single"/>
        </w:rPr>
        <w:t>Dzīves kvalitātes izmaiņas</w:t>
      </w:r>
    </w:p>
    <w:p w14:paraId="351C55B4" w14:textId="77777777" w:rsidR="00D154B2" w:rsidRPr="009F38B5" w:rsidRDefault="00D154B2" w:rsidP="00D154B2"/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9F38B5" w14:paraId="4ADAF31F" w14:textId="77777777" w:rsidTr="0005073F">
        <w:trPr>
          <w:trHeight w:val="1576"/>
        </w:trPr>
        <w:tc>
          <w:tcPr>
            <w:tcW w:w="2628" w:type="dxa"/>
            <w:shd w:val="clear" w:color="auto" w:fill="E7E6E6" w:themeFill="background2"/>
          </w:tcPr>
          <w:p w14:paraId="1B10BA74" w14:textId="77777777" w:rsidR="00D154B2" w:rsidRPr="009F38B5" w:rsidRDefault="00D154B2" w:rsidP="00B30D1E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Iecerētās situācijas īss apraksts. Ko projekta īstenošana dos iedzīvotājiem?</w:t>
            </w:r>
          </w:p>
        </w:tc>
        <w:tc>
          <w:tcPr>
            <w:tcW w:w="6659" w:type="dxa"/>
          </w:tcPr>
          <w:p w14:paraId="6BCDA25E" w14:textId="77777777" w:rsidR="00D154B2" w:rsidRPr="009F38B5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CB5DDB" w:rsidRPr="009F38B5" w14:paraId="2876181F" w14:textId="77777777" w:rsidTr="0005073F">
        <w:trPr>
          <w:trHeight w:val="1565"/>
        </w:trPr>
        <w:tc>
          <w:tcPr>
            <w:tcW w:w="2628" w:type="dxa"/>
            <w:shd w:val="clear" w:color="auto" w:fill="E7E6E6" w:themeFill="background2"/>
          </w:tcPr>
          <w:p w14:paraId="105E5F56" w14:textId="77777777" w:rsidR="00CB5DDB" w:rsidRPr="009F38B5" w:rsidRDefault="00CB5DDB" w:rsidP="006D75AB">
            <w:pPr>
              <w:rPr>
                <w:rFonts w:ascii="Arial" w:hAnsi="Arial" w:cs="Arial"/>
              </w:rPr>
            </w:pPr>
            <w:bookmarkStart w:id="1" w:name="_Hlk153889398"/>
            <w:r w:rsidRPr="009F38B5">
              <w:rPr>
                <w:rFonts w:ascii="Arial" w:hAnsi="Arial" w:cs="Arial"/>
              </w:rPr>
              <w:t>Projekta ilgtspēja. Kādā veidā tā tiks nodrošināta?</w:t>
            </w:r>
          </w:p>
        </w:tc>
        <w:tc>
          <w:tcPr>
            <w:tcW w:w="6659" w:type="dxa"/>
          </w:tcPr>
          <w:p w14:paraId="0F7C23CD" w14:textId="41900376" w:rsidR="0005073F" w:rsidRPr="009F38B5" w:rsidRDefault="0005073F" w:rsidP="006D75AB">
            <w:pPr>
              <w:jc w:val="both"/>
              <w:rPr>
                <w:rFonts w:ascii="Arial" w:hAnsi="Arial" w:cs="Arial"/>
              </w:rPr>
            </w:pPr>
          </w:p>
        </w:tc>
      </w:tr>
      <w:bookmarkEnd w:id="1"/>
    </w:tbl>
    <w:p w14:paraId="4CADD995" w14:textId="77777777" w:rsidR="00D154B2" w:rsidRPr="009F38B5" w:rsidRDefault="00D154B2" w:rsidP="00D154B2">
      <w:pPr>
        <w:rPr>
          <w:rFonts w:ascii="Arial" w:hAnsi="Arial" w:cs="Arial"/>
        </w:rPr>
      </w:pPr>
    </w:p>
    <w:p w14:paraId="4481037E" w14:textId="77777777" w:rsidR="00B30D1E" w:rsidRPr="009F38B5" w:rsidRDefault="00B30D1E" w:rsidP="00B30D1E">
      <w:pPr>
        <w:rPr>
          <w:rFonts w:ascii="Arial" w:hAnsi="Arial" w:cs="Arial"/>
        </w:rPr>
      </w:pPr>
    </w:p>
    <w:p w14:paraId="246FD4DD" w14:textId="77777777" w:rsidR="00B30D1E" w:rsidRPr="009F38B5" w:rsidRDefault="00B93F1D" w:rsidP="00B93F1D">
      <w:pPr>
        <w:pStyle w:val="Virsraksts1"/>
        <w:rPr>
          <w:sz w:val="22"/>
          <w:u w:val="single"/>
        </w:rPr>
      </w:pPr>
      <w:r w:rsidRPr="009F38B5">
        <w:rPr>
          <w:sz w:val="22"/>
          <w:u w:val="single"/>
        </w:rPr>
        <w:t>Paraksti</w:t>
      </w:r>
    </w:p>
    <w:p w14:paraId="7145DED3" w14:textId="77777777" w:rsidR="00B93F1D" w:rsidRPr="009F38B5" w:rsidRDefault="00B93F1D" w:rsidP="00B93F1D">
      <w:pPr>
        <w:rPr>
          <w:sz w:val="24"/>
          <w:szCs w:val="24"/>
        </w:rPr>
      </w:pPr>
    </w:p>
    <w:tbl>
      <w:tblPr>
        <w:tblW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843"/>
      </w:tblGrid>
      <w:tr w:rsidR="00B93F1D" w:rsidRPr="009F38B5" w14:paraId="7E5888D0" w14:textId="77777777" w:rsidTr="00215554">
        <w:tc>
          <w:tcPr>
            <w:tcW w:w="1271" w:type="dxa"/>
            <w:shd w:val="clear" w:color="auto" w:fill="E7E6E6" w:themeFill="background2"/>
          </w:tcPr>
          <w:p w14:paraId="20823BDE" w14:textId="77777777" w:rsidR="00B93F1D" w:rsidRPr="009F38B5" w:rsidRDefault="00B93F1D" w:rsidP="002155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F38B5">
              <w:rPr>
                <w:rFonts w:ascii="Arial" w:hAnsi="Arial" w:cs="Arial"/>
              </w:rPr>
              <w:t>Datums</w:t>
            </w:r>
          </w:p>
        </w:tc>
        <w:tc>
          <w:tcPr>
            <w:tcW w:w="1843" w:type="dxa"/>
          </w:tcPr>
          <w:p w14:paraId="3F3F66D3" w14:textId="77777777" w:rsidR="00B93F1D" w:rsidRPr="009F38B5" w:rsidRDefault="00B93F1D" w:rsidP="00215554">
            <w:pPr>
              <w:rPr>
                <w:rFonts w:ascii="Arial" w:hAnsi="Arial" w:cs="Arial"/>
              </w:rPr>
            </w:pPr>
          </w:p>
        </w:tc>
      </w:tr>
    </w:tbl>
    <w:p w14:paraId="25857D70" w14:textId="77777777" w:rsidR="00B93F1D" w:rsidRPr="009F38B5" w:rsidRDefault="00B93F1D" w:rsidP="00B93F1D">
      <w:pPr>
        <w:rPr>
          <w:sz w:val="24"/>
          <w:szCs w:val="24"/>
        </w:rPr>
      </w:pPr>
    </w:p>
    <w:p w14:paraId="0D29FE7E" w14:textId="77777777" w:rsidR="00B93F1D" w:rsidRPr="009F38B5" w:rsidRDefault="00B93F1D" w:rsidP="00B93F1D">
      <w:pPr>
        <w:rPr>
          <w:sz w:val="24"/>
          <w:szCs w:val="24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372"/>
        <w:gridCol w:w="4644"/>
      </w:tblGrid>
      <w:tr w:rsidR="00B30D1E" w:rsidRPr="009F38B5" w14:paraId="076769F6" w14:textId="77777777" w:rsidTr="001B4AC8">
        <w:tc>
          <w:tcPr>
            <w:tcW w:w="4643" w:type="dxa"/>
            <w:gridSpan w:val="2"/>
            <w:shd w:val="clear" w:color="auto" w:fill="E7E6E6" w:themeFill="background2"/>
          </w:tcPr>
          <w:p w14:paraId="1F14E238" w14:textId="77777777" w:rsidR="00B30D1E" w:rsidRPr="009F38B5" w:rsidRDefault="00F378B8" w:rsidP="001A655E">
            <w:pPr>
              <w:jc w:val="center"/>
              <w:rPr>
                <w:rFonts w:ascii="Arial" w:hAnsi="Arial" w:cs="Arial"/>
                <w:b/>
                <w:bCs/>
              </w:rPr>
            </w:pPr>
            <w:r w:rsidRPr="009F38B5">
              <w:rPr>
                <w:rFonts w:ascii="Arial" w:hAnsi="Arial" w:cs="Arial"/>
                <w:b/>
                <w:bCs/>
              </w:rPr>
              <w:t>P</w:t>
            </w:r>
            <w:r w:rsidR="00B30D1E" w:rsidRPr="009F38B5">
              <w:rPr>
                <w:rFonts w:ascii="Arial" w:hAnsi="Arial" w:cs="Arial"/>
                <w:b/>
                <w:bCs/>
              </w:rPr>
              <w:t>araksttiesīgās personas vārds, uzvārds</w:t>
            </w:r>
          </w:p>
        </w:tc>
        <w:tc>
          <w:tcPr>
            <w:tcW w:w="4644" w:type="dxa"/>
            <w:shd w:val="clear" w:color="auto" w:fill="E7E6E6" w:themeFill="background2"/>
          </w:tcPr>
          <w:p w14:paraId="7F374BE4" w14:textId="77777777" w:rsidR="00B30D1E" w:rsidRPr="009F38B5" w:rsidRDefault="00B30D1E" w:rsidP="00975ADB">
            <w:pPr>
              <w:jc w:val="center"/>
              <w:rPr>
                <w:rFonts w:ascii="Arial" w:hAnsi="Arial" w:cs="Arial"/>
                <w:b/>
                <w:bCs/>
              </w:rPr>
            </w:pPr>
            <w:r w:rsidRPr="009F38B5">
              <w:rPr>
                <w:rFonts w:ascii="Arial" w:hAnsi="Arial" w:cs="Arial"/>
                <w:b/>
                <w:bCs/>
              </w:rPr>
              <w:t>Paraksts</w:t>
            </w:r>
          </w:p>
        </w:tc>
      </w:tr>
      <w:tr w:rsidR="00B30D1E" w:rsidRPr="009F38B5" w14:paraId="63E11155" w14:textId="77777777" w:rsidTr="001B4AC8">
        <w:trPr>
          <w:trHeight w:val="391"/>
        </w:trPr>
        <w:tc>
          <w:tcPr>
            <w:tcW w:w="4643" w:type="dxa"/>
            <w:gridSpan w:val="2"/>
          </w:tcPr>
          <w:p w14:paraId="2558A6DC" w14:textId="77777777" w:rsidR="00B30D1E" w:rsidRPr="009F38B5" w:rsidRDefault="00B30D1E" w:rsidP="00E11696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55060B01" w14:textId="77777777" w:rsidR="00B30D1E" w:rsidRPr="009F38B5" w:rsidRDefault="00B30D1E" w:rsidP="00975AD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E11696" w:rsidRPr="009F38B5" w14:paraId="76F2A8AF" w14:textId="77777777" w:rsidTr="001B4AC8">
        <w:trPr>
          <w:trHeight w:val="170"/>
        </w:trPr>
        <w:tc>
          <w:tcPr>
            <w:tcW w:w="1271" w:type="dxa"/>
            <w:shd w:val="clear" w:color="auto" w:fill="E7E6E6" w:themeFill="background2"/>
          </w:tcPr>
          <w:p w14:paraId="4C62E044" w14:textId="77777777" w:rsidR="00E11696" w:rsidRPr="009F38B5" w:rsidRDefault="00E11696" w:rsidP="001D2446">
            <w:pPr>
              <w:rPr>
                <w:rFonts w:ascii="Arial" w:hAnsi="Arial" w:cs="Arial"/>
              </w:rPr>
            </w:pPr>
            <w:r w:rsidRPr="009F38B5">
              <w:rPr>
                <w:rFonts w:ascii="Arial" w:hAnsi="Arial" w:cs="Arial"/>
              </w:rPr>
              <w:t>Tālrunis</w:t>
            </w:r>
          </w:p>
        </w:tc>
        <w:tc>
          <w:tcPr>
            <w:tcW w:w="8016" w:type="dxa"/>
            <w:gridSpan w:val="2"/>
          </w:tcPr>
          <w:p w14:paraId="08426A3F" w14:textId="77777777" w:rsidR="00E11696" w:rsidRPr="009F38B5" w:rsidRDefault="00E11696" w:rsidP="001D2446">
            <w:pPr>
              <w:rPr>
                <w:rFonts w:ascii="Arial" w:hAnsi="Arial" w:cs="Arial"/>
              </w:rPr>
            </w:pPr>
          </w:p>
        </w:tc>
      </w:tr>
    </w:tbl>
    <w:p w14:paraId="563E2B72" w14:textId="77777777" w:rsidR="00B30D1E" w:rsidRPr="009F38B5" w:rsidRDefault="00B30D1E" w:rsidP="00B30D1E"/>
    <w:p w14:paraId="2A15A795" w14:textId="77777777" w:rsidR="00B30D1E" w:rsidRPr="009F38B5" w:rsidRDefault="00B30D1E" w:rsidP="00B30D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4"/>
      </w:tblGrid>
      <w:tr w:rsidR="00B30D1E" w:rsidRPr="009F38B5" w14:paraId="2610AF68" w14:textId="77777777" w:rsidTr="001B4AC8">
        <w:tc>
          <w:tcPr>
            <w:tcW w:w="4643" w:type="dxa"/>
            <w:shd w:val="clear" w:color="auto" w:fill="E7E6E6" w:themeFill="background2"/>
          </w:tcPr>
          <w:p w14:paraId="1BCAB993" w14:textId="77777777" w:rsidR="00B30D1E" w:rsidRPr="009F38B5" w:rsidRDefault="00B30D1E" w:rsidP="00975ADB">
            <w:pPr>
              <w:jc w:val="center"/>
              <w:rPr>
                <w:rFonts w:ascii="Arial" w:hAnsi="Arial" w:cs="Arial"/>
                <w:b/>
                <w:bCs/>
              </w:rPr>
            </w:pPr>
            <w:r w:rsidRPr="009F38B5">
              <w:rPr>
                <w:rFonts w:ascii="Arial" w:hAnsi="Arial" w:cs="Arial"/>
                <w:b/>
                <w:bCs/>
              </w:rPr>
              <w:t>Projekta koordinatora vārds, uzvārds</w:t>
            </w:r>
          </w:p>
        </w:tc>
        <w:tc>
          <w:tcPr>
            <w:tcW w:w="4644" w:type="dxa"/>
            <w:shd w:val="clear" w:color="auto" w:fill="E7E6E6" w:themeFill="background2"/>
          </w:tcPr>
          <w:p w14:paraId="4B3E09F4" w14:textId="77777777" w:rsidR="00B30D1E" w:rsidRPr="009F38B5" w:rsidRDefault="00B30D1E" w:rsidP="00975ADB">
            <w:pPr>
              <w:jc w:val="center"/>
              <w:rPr>
                <w:rFonts w:ascii="Arial" w:hAnsi="Arial" w:cs="Arial"/>
                <w:b/>
                <w:bCs/>
              </w:rPr>
            </w:pPr>
            <w:r w:rsidRPr="009F38B5">
              <w:rPr>
                <w:rFonts w:ascii="Arial" w:hAnsi="Arial" w:cs="Arial"/>
                <w:b/>
                <w:bCs/>
              </w:rPr>
              <w:t>Paraksts</w:t>
            </w:r>
          </w:p>
        </w:tc>
      </w:tr>
      <w:tr w:rsidR="00B30D1E" w:rsidRPr="009F38B5" w14:paraId="00AD70CE" w14:textId="77777777" w:rsidTr="001B4AC8">
        <w:tc>
          <w:tcPr>
            <w:tcW w:w="4643" w:type="dxa"/>
          </w:tcPr>
          <w:p w14:paraId="6925F37C" w14:textId="77777777" w:rsidR="00B30D1E" w:rsidRPr="009F38B5" w:rsidRDefault="00B30D1E" w:rsidP="00975AD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6FFAB98E" w14:textId="77777777" w:rsidR="00B30D1E" w:rsidRPr="009F38B5" w:rsidRDefault="00B30D1E" w:rsidP="00975ADB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14:paraId="18CD37D3" w14:textId="77777777" w:rsidR="00B30D1E" w:rsidRPr="009F38B5" w:rsidRDefault="00B30D1E" w:rsidP="00B30D1E"/>
    <w:p w14:paraId="13E35AD8" w14:textId="77777777" w:rsidR="00B93F1D" w:rsidRPr="009F38B5" w:rsidRDefault="00B93F1D" w:rsidP="00B30D1E"/>
    <w:p w14:paraId="1420D07F" w14:textId="77777777" w:rsidR="0022230F" w:rsidRPr="009F38B5" w:rsidRDefault="0022230F" w:rsidP="0022230F">
      <w:pPr>
        <w:pStyle w:val="Virsraksts1"/>
        <w:rPr>
          <w:sz w:val="22"/>
          <w:u w:val="single"/>
        </w:rPr>
      </w:pPr>
      <w:r w:rsidRPr="009F38B5">
        <w:rPr>
          <w:sz w:val="22"/>
          <w:u w:val="single"/>
        </w:rPr>
        <w:t>Pielikumi</w:t>
      </w:r>
    </w:p>
    <w:p w14:paraId="49EB66EC" w14:textId="77777777" w:rsidR="0022230F" w:rsidRPr="009F38B5" w:rsidRDefault="0022230F" w:rsidP="0022230F">
      <w:pPr>
        <w:rPr>
          <w:rFonts w:ascii="Arial" w:hAnsi="Arial" w:cs="Arial"/>
        </w:rPr>
      </w:pPr>
    </w:p>
    <w:p w14:paraId="66D85891" w14:textId="77777777" w:rsidR="0022230F" w:rsidRPr="009F38B5" w:rsidRDefault="0022230F" w:rsidP="0022230F">
      <w:pPr>
        <w:rPr>
          <w:rFonts w:ascii="Arial" w:hAnsi="Arial" w:cs="Arial"/>
          <w:i/>
          <w:sz w:val="20"/>
          <w:szCs w:val="20"/>
        </w:rPr>
      </w:pPr>
      <w:r w:rsidRPr="009F38B5">
        <w:rPr>
          <w:rFonts w:ascii="Arial" w:hAnsi="Arial" w:cs="Arial"/>
          <w:i/>
          <w:sz w:val="20"/>
          <w:szCs w:val="20"/>
        </w:rPr>
        <w:t>Pieteikumam jāpievieno:</w:t>
      </w:r>
    </w:p>
    <w:p w14:paraId="14CA9955" w14:textId="77777777" w:rsidR="0022230F" w:rsidRPr="009F38B5" w:rsidRDefault="0022230F" w:rsidP="0023357B">
      <w:pPr>
        <w:pStyle w:val="Sarakstarindkopa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9F38B5">
        <w:rPr>
          <w:rFonts w:ascii="Arial" w:hAnsi="Arial" w:cs="Arial"/>
          <w:i/>
          <w:sz w:val="20"/>
          <w:szCs w:val="20"/>
        </w:rPr>
        <w:t>saskaņojums</w:t>
      </w:r>
      <w:r w:rsidR="00CF28A6" w:rsidRPr="009F38B5">
        <w:rPr>
          <w:rFonts w:ascii="Arial" w:hAnsi="Arial" w:cs="Arial"/>
          <w:i/>
          <w:sz w:val="20"/>
          <w:szCs w:val="20"/>
        </w:rPr>
        <w:t>*</w:t>
      </w:r>
      <w:r w:rsidRPr="009F38B5">
        <w:rPr>
          <w:rFonts w:ascii="Arial" w:hAnsi="Arial" w:cs="Arial"/>
          <w:i/>
          <w:sz w:val="20"/>
          <w:szCs w:val="20"/>
        </w:rPr>
        <w:t xml:space="preserve"> ar pasākumu norises vietas īpašnieku vai (ja projekts tiek īstenots kādā iestādē vai tās teritorijā) iestādes vadītāju,</w:t>
      </w:r>
      <w:r w:rsidRPr="009F38B5">
        <w:t xml:space="preserve"> </w:t>
      </w:r>
      <w:r w:rsidRPr="009F38B5">
        <w:rPr>
          <w:rFonts w:ascii="Arial" w:hAnsi="Arial" w:cs="Arial"/>
          <w:i/>
          <w:sz w:val="20"/>
          <w:szCs w:val="20"/>
        </w:rPr>
        <w:t>norādot, vai plānotās norises vietas izmantošana tiks nodrošināta bez maksas,</w:t>
      </w:r>
    </w:p>
    <w:p w14:paraId="3B68FF83" w14:textId="77777777" w:rsidR="0022230F" w:rsidRPr="009F38B5" w:rsidRDefault="0022230F" w:rsidP="0023357B">
      <w:pPr>
        <w:pStyle w:val="Sarakstarindkopa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9F38B5">
        <w:rPr>
          <w:rFonts w:ascii="Arial" w:hAnsi="Arial" w:cs="Arial"/>
          <w:i/>
          <w:sz w:val="20"/>
          <w:szCs w:val="20"/>
        </w:rPr>
        <w:t>atkarībā no projekta specifikas – pielikumi, kas sniedz papildu informāciju par projektu (plānotā pasākumu programma vai citi detalizēti apraksti, pasākuma norises vieta kartē, skices, attēli, u.tml.).</w:t>
      </w:r>
    </w:p>
    <w:p w14:paraId="461F0FD1" w14:textId="77777777" w:rsidR="0022230F" w:rsidRPr="009F38B5" w:rsidRDefault="0022230F" w:rsidP="0023357B">
      <w:pPr>
        <w:jc w:val="both"/>
        <w:rPr>
          <w:rFonts w:ascii="Arial" w:hAnsi="Arial" w:cs="Arial"/>
          <w:i/>
          <w:sz w:val="20"/>
          <w:szCs w:val="20"/>
        </w:rPr>
      </w:pPr>
      <w:r w:rsidRPr="009F38B5">
        <w:rPr>
          <w:rFonts w:ascii="Arial" w:hAnsi="Arial" w:cs="Arial"/>
          <w:i/>
          <w:sz w:val="20"/>
          <w:szCs w:val="20"/>
        </w:rPr>
        <w:t xml:space="preserve">Var tikt pievienoti arī citi papildu materiāli, kas raksturo sagatavoto projektu, organizācijas paveikto, darba grupas dalībnieku </w:t>
      </w:r>
      <w:r w:rsidR="00576073" w:rsidRPr="009F38B5">
        <w:rPr>
          <w:rFonts w:ascii="Arial" w:hAnsi="Arial" w:cs="Arial"/>
          <w:i/>
          <w:sz w:val="20"/>
          <w:szCs w:val="20"/>
        </w:rPr>
        <w:t xml:space="preserve">vai nodarbību vadītāju </w:t>
      </w:r>
      <w:r w:rsidRPr="009F38B5">
        <w:rPr>
          <w:rFonts w:ascii="Arial" w:hAnsi="Arial" w:cs="Arial"/>
          <w:i/>
          <w:sz w:val="20"/>
          <w:szCs w:val="20"/>
        </w:rPr>
        <w:t>pieredzi.</w:t>
      </w:r>
    </w:p>
    <w:p w14:paraId="30AEACDA" w14:textId="77777777" w:rsidR="0022230F" w:rsidRPr="009F38B5" w:rsidRDefault="0022230F" w:rsidP="0023357B">
      <w:pPr>
        <w:jc w:val="both"/>
        <w:rPr>
          <w:rFonts w:ascii="Arial" w:hAnsi="Arial" w:cs="Arial"/>
          <w:i/>
          <w:sz w:val="20"/>
          <w:szCs w:val="20"/>
        </w:rPr>
      </w:pPr>
    </w:p>
    <w:p w14:paraId="3829FE90" w14:textId="77777777" w:rsidR="0022230F" w:rsidRPr="009F38B5" w:rsidRDefault="00CF28A6" w:rsidP="0023357B">
      <w:pPr>
        <w:jc w:val="both"/>
        <w:rPr>
          <w:rFonts w:ascii="Arial" w:hAnsi="Arial" w:cs="Arial"/>
          <w:i/>
          <w:sz w:val="20"/>
          <w:szCs w:val="20"/>
        </w:rPr>
      </w:pPr>
      <w:r w:rsidRPr="009F38B5">
        <w:rPr>
          <w:rFonts w:ascii="Arial" w:hAnsi="Arial" w:cs="Arial"/>
          <w:i/>
          <w:sz w:val="20"/>
          <w:szCs w:val="20"/>
        </w:rPr>
        <w:t>*</w:t>
      </w:r>
      <w:r w:rsidR="0022230F" w:rsidRPr="009F38B5">
        <w:rPr>
          <w:rFonts w:ascii="Arial" w:hAnsi="Arial" w:cs="Arial"/>
          <w:i/>
          <w:sz w:val="20"/>
          <w:szCs w:val="20"/>
        </w:rPr>
        <w:t>Minētais saskaņojums var tikt nodrošināts:</w:t>
      </w:r>
    </w:p>
    <w:p w14:paraId="3E17AC36" w14:textId="75E5557A" w:rsidR="0022230F" w:rsidRPr="009F38B5" w:rsidRDefault="0022230F" w:rsidP="0023357B">
      <w:pPr>
        <w:pStyle w:val="Sarakstarindkopa"/>
        <w:numPr>
          <w:ilvl w:val="0"/>
          <w:numId w:val="5"/>
        </w:numPr>
        <w:jc w:val="both"/>
        <w:rPr>
          <w:rFonts w:ascii="Arial" w:hAnsi="Arial" w:cs="Arial"/>
          <w:i/>
          <w:sz w:val="20"/>
          <w:szCs w:val="20"/>
        </w:rPr>
      </w:pPr>
      <w:r w:rsidRPr="009F38B5">
        <w:rPr>
          <w:rFonts w:ascii="Arial" w:hAnsi="Arial" w:cs="Arial"/>
          <w:i/>
          <w:sz w:val="20"/>
          <w:szCs w:val="20"/>
        </w:rPr>
        <w:t xml:space="preserve">pievienojot to kā atsevišķu </w:t>
      </w:r>
      <w:r w:rsidR="009026EF">
        <w:rPr>
          <w:rFonts w:ascii="Arial" w:hAnsi="Arial" w:cs="Arial"/>
          <w:i/>
          <w:sz w:val="20"/>
          <w:szCs w:val="20"/>
        </w:rPr>
        <w:t>dokumentu</w:t>
      </w:r>
      <w:r w:rsidRPr="009F38B5">
        <w:rPr>
          <w:rFonts w:ascii="Arial" w:hAnsi="Arial" w:cs="Arial"/>
          <w:i/>
          <w:sz w:val="20"/>
          <w:szCs w:val="20"/>
        </w:rPr>
        <w:t xml:space="preserve"> projekta pieteikuma pielikumā,</w:t>
      </w:r>
    </w:p>
    <w:p w14:paraId="7C2FB932" w14:textId="5DBEE3C1" w:rsidR="00004C5F" w:rsidRPr="0005073F" w:rsidRDefault="0022230F" w:rsidP="00004C5F">
      <w:pPr>
        <w:pStyle w:val="Sarakstarindkopa"/>
        <w:numPr>
          <w:ilvl w:val="0"/>
          <w:numId w:val="5"/>
        </w:numPr>
        <w:jc w:val="both"/>
        <w:rPr>
          <w:rFonts w:ascii="Arial" w:hAnsi="Arial" w:cs="Arial"/>
          <w:i/>
          <w:sz w:val="20"/>
          <w:szCs w:val="20"/>
        </w:rPr>
      </w:pPr>
      <w:r w:rsidRPr="009F38B5">
        <w:rPr>
          <w:rFonts w:ascii="Arial" w:hAnsi="Arial" w:cs="Arial"/>
          <w:i/>
          <w:sz w:val="20"/>
          <w:szCs w:val="20"/>
        </w:rPr>
        <w:t xml:space="preserve">atsūtot uz </w:t>
      </w:r>
      <w:r w:rsidR="00004C5F">
        <w:rPr>
          <w:rFonts w:ascii="Arial" w:hAnsi="Arial" w:cs="Arial"/>
          <w:i/>
          <w:sz w:val="20"/>
          <w:szCs w:val="20"/>
        </w:rPr>
        <w:t xml:space="preserve">iesniedzēja </w:t>
      </w:r>
      <w:r w:rsidRPr="009F38B5">
        <w:rPr>
          <w:rFonts w:ascii="Arial" w:hAnsi="Arial" w:cs="Arial"/>
          <w:i/>
          <w:sz w:val="20"/>
          <w:szCs w:val="20"/>
        </w:rPr>
        <w:t>e-pasta adresi, parakstītu</w:t>
      </w:r>
      <w:r w:rsidR="00004C5F">
        <w:rPr>
          <w:rFonts w:ascii="Arial" w:hAnsi="Arial" w:cs="Arial"/>
          <w:i/>
          <w:sz w:val="20"/>
          <w:szCs w:val="20"/>
        </w:rPr>
        <w:t xml:space="preserve"> ar drošu elektronisko parakstu.</w:t>
      </w:r>
      <w:r w:rsidR="0005073F">
        <w:rPr>
          <w:rFonts w:ascii="Arial" w:hAnsi="Arial" w:cs="Arial"/>
          <w:i/>
          <w:sz w:val="20"/>
          <w:szCs w:val="20"/>
        </w:rPr>
        <w:t xml:space="preserve"> </w:t>
      </w:r>
      <w:r w:rsidR="00004C5F" w:rsidRPr="0005073F">
        <w:rPr>
          <w:rFonts w:ascii="Arial" w:hAnsi="Arial" w:cs="Arial"/>
          <w:i/>
          <w:sz w:val="20"/>
          <w:szCs w:val="20"/>
        </w:rPr>
        <w:t>Saņemtais saskaņojums ir jāiesniedz kopā ar pieteikuma veidlapu.</w:t>
      </w:r>
    </w:p>
    <w:p w14:paraId="25704FD5" w14:textId="5A26CF4E" w:rsidR="00004C5F" w:rsidRDefault="00004C5F" w:rsidP="00004C5F">
      <w:pPr>
        <w:jc w:val="both"/>
        <w:rPr>
          <w:rFonts w:ascii="Arial" w:hAnsi="Arial" w:cs="Arial"/>
          <w:i/>
          <w:sz w:val="20"/>
          <w:szCs w:val="20"/>
        </w:rPr>
      </w:pPr>
    </w:p>
    <w:p w14:paraId="1DEBDB39" w14:textId="01815F6E" w:rsidR="00004C5F" w:rsidRPr="00004C5F" w:rsidRDefault="00004C5F" w:rsidP="00004C5F">
      <w:pPr>
        <w:pStyle w:val="Virsraksts1"/>
        <w:rPr>
          <w:b w:val="0"/>
          <w:sz w:val="22"/>
          <w:u w:val="single"/>
        </w:rPr>
      </w:pPr>
      <w:r w:rsidRPr="00004C5F">
        <w:rPr>
          <w:b w:val="0"/>
          <w:sz w:val="22"/>
          <w:u w:val="single"/>
        </w:rPr>
        <w:t>Pievienotie saskaņojumi</w:t>
      </w:r>
      <w:r w:rsidR="007230C2">
        <w:rPr>
          <w:b w:val="0"/>
          <w:sz w:val="22"/>
          <w:u w:val="single"/>
        </w:rPr>
        <w:t xml:space="preserve"> (l</w:t>
      </w:r>
      <w:r w:rsidR="007230C2" w:rsidRPr="007230C2">
        <w:rPr>
          <w:b w:val="0"/>
          <w:sz w:val="22"/>
          <w:u w:val="single"/>
        </w:rPr>
        <w:t>ūdzu, atzīmējiet ar X</w:t>
      </w:r>
      <w:r w:rsidR="007230C2">
        <w:rPr>
          <w:b w:val="0"/>
          <w:sz w:val="22"/>
          <w:u w:val="single"/>
        </w:rPr>
        <w:t>)</w:t>
      </w:r>
      <w:r w:rsidR="007230C2" w:rsidRPr="007230C2">
        <w:rPr>
          <w:b w:val="0"/>
          <w:sz w:val="22"/>
          <w:u w:val="single"/>
        </w:rPr>
        <w:t>.</w:t>
      </w:r>
    </w:p>
    <w:p w14:paraId="631744EE" w14:textId="3FF978BB" w:rsidR="00004C5F" w:rsidRDefault="00004C5F" w:rsidP="00004C5F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004C5F" w:rsidRPr="009F38B5" w14:paraId="5D3055AA" w14:textId="77777777" w:rsidTr="004B25FF">
        <w:trPr>
          <w:cantSplit/>
        </w:trPr>
        <w:tc>
          <w:tcPr>
            <w:tcW w:w="2628" w:type="dxa"/>
            <w:shd w:val="clear" w:color="auto" w:fill="E7E6E6" w:themeFill="background2"/>
          </w:tcPr>
          <w:p w14:paraId="177EEB88" w14:textId="3C88CB08" w:rsidR="00004C5F" w:rsidRPr="009F38B5" w:rsidRDefault="00004C5F" w:rsidP="004B2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</w:t>
            </w:r>
            <w:r w:rsidR="007230C2">
              <w:rPr>
                <w:rFonts w:ascii="Arial" w:hAnsi="Arial" w:cs="Arial"/>
              </w:rPr>
              <w:t xml:space="preserve"> pievienots</w:t>
            </w:r>
          </w:p>
        </w:tc>
        <w:tc>
          <w:tcPr>
            <w:tcW w:w="6659" w:type="dxa"/>
          </w:tcPr>
          <w:p w14:paraId="7B1E870F" w14:textId="77777777" w:rsidR="00004C5F" w:rsidRPr="009F38B5" w:rsidRDefault="00004C5F" w:rsidP="004B25FF">
            <w:pPr>
              <w:rPr>
                <w:rFonts w:ascii="Arial" w:hAnsi="Arial" w:cs="Arial"/>
              </w:rPr>
            </w:pPr>
          </w:p>
        </w:tc>
      </w:tr>
      <w:tr w:rsidR="00004C5F" w:rsidRPr="009F38B5" w14:paraId="7F750A72" w14:textId="77777777" w:rsidTr="004B25FF">
        <w:trPr>
          <w:cantSplit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253477B" w14:textId="5E2E2602" w:rsidR="00004C5F" w:rsidRPr="009F38B5" w:rsidRDefault="00004C5F" w:rsidP="004B2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</w:t>
            </w:r>
            <w:r w:rsidR="007230C2">
              <w:rPr>
                <w:rFonts w:ascii="Arial" w:hAnsi="Arial" w:cs="Arial"/>
              </w:rPr>
              <w:t xml:space="preserve"> pievienots</w:t>
            </w: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14:paraId="6FEA02A9" w14:textId="77777777" w:rsidR="00004C5F" w:rsidRPr="009F38B5" w:rsidRDefault="00004C5F" w:rsidP="004B25FF">
            <w:pPr>
              <w:rPr>
                <w:rFonts w:ascii="Arial" w:hAnsi="Arial" w:cs="Arial"/>
              </w:rPr>
            </w:pPr>
          </w:p>
        </w:tc>
      </w:tr>
      <w:tr w:rsidR="00004C5F" w:rsidRPr="009F38B5" w14:paraId="0AF528D6" w14:textId="77777777" w:rsidTr="004B25FF">
        <w:trPr>
          <w:cantSplit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81EBDC3" w14:textId="767AE1DA" w:rsidR="00004C5F" w:rsidRPr="009F38B5" w:rsidRDefault="00004C5F" w:rsidP="004B2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 nepieciešams</w:t>
            </w: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14:paraId="5E62AF8A" w14:textId="77777777" w:rsidR="00004C5F" w:rsidRPr="009F38B5" w:rsidRDefault="00004C5F" w:rsidP="004B25FF">
            <w:pPr>
              <w:rPr>
                <w:rFonts w:ascii="Arial" w:hAnsi="Arial" w:cs="Arial"/>
              </w:rPr>
            </w:pPr>
          </w:p>
        </w:tc>
      </w:tr>
    </w:tbl>
    <w:p w14:paraId="609973F3" w14:textId="77777777" w:rsidR="00004C5F" w:rsidRPr="00004C5F" w:rsidRDefault="00004C5F" w:rsidP="00004C5F">
      <w:pPr>
        <w:jc w:val="both"/>
        <w:rPr>
          <w:rFonts w:ascii="Arial" w:hAnsi="Arial" w:cs="Arial"/>
          <w:i/>
          <w:sz w:val="20"/>
          <w:szCs w:val="20"/>
        </w:rPr>
      </w:pPr>
    </w:p>
    <w:sectPr w:rsidR="00004C5F" w:rsidRPr="00004C5F" w:rsidSect="00F770C8">
      <w:headerReference w:type="default" r:id="rId10"/>
      <w:headerReference w:type="first" r:id="rId11"/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D84C9" w14:textId="77777777" w:rsidR="00EF611E" w:rsidRDefault="00EF611E" w:rsidP="004F422E">
      <w:pPr>
        <w:spacing w:line="240" w:lineRule="auto"/>
      </w:pPr>
      <w:r>
        <w:separator/>
      </w:r>
    </w:p>
  </w:endnote>
  <w:endnote w:type="continuationSeparator" w:id="0">
    <w:p w14:paraId="5E759319" w14:textId="77777777" w:rsidR="00EF611E" w:rsidRDefault="00EF611E" w:rsidP="004F4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8703A" w14:textId="77777777" w:rsidR="00EF611E" w:rsidRDefault="00EF611E" w:rsidP="004F422E">
      <w:pPr>
        <w:spacing w:line="240" w:lineRule="auto"/>
      </w:pPr>
      <w:r>
        <w:separator/>
      </w:r>
    </w:p>
  </w:footnote>
  <w:footnote w:type="continuationSeparator" w:id="0">
    <w:p w14:paraId="1434A4C4" w14:textId="77777777" w:rsidR="00EF611E" w:rsidRDefault="00EF611E" w:rsidP="004F42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82210"/>
      <w:docPartObj>
        <w:docPartGallery w:val="Page Numbers (Top of Page)"/>
        <w:docPartUnique/>
      </w:docPartObj>
    </w:sdtPr>
    <w:sdtEndPr/>
    <w:sdtContent>
      <w:p w14:paraId="57237651" w14:textId="0D49E1D9" w:rsidR="004F422E" w:rsidRDefault="004F422E">
        <w:pPr>
          <w:pStyle w:val="Galvene"/>
          <w:jc w:val="right"/>
        </w:pPr>
        <w:r w:rsidRPr="004F422E">
          <w:rPr>
            <w:rFonts w:ascii="Arial" w:hAnsi="Arial" w:cs="Arial"/>
            <w:sz w:val="20"/>
            <w:szCs w:val="20"/>
          </w:rPr>
          <w:fldChar w:fldCharType="begin"/>
        </w:r>
        <w:r w:rsidRPr="004F422E">
          <w:rPr>
            <w:rFonts w:ascii="Arial" w:hAnsi="Arial" w:cs="Arial"/>
            <w:sz w:val="20"/>
            <w:szCs w:val="20"/>
          </w:rPr>
          <w:instrText>PAGE   \* MERGEFORMAT</w:instrText>
        </w:r>
        <w:r w:rsidRPr="004F422E">
          <w:rPr>
            <w:rFonts w:ascii="Arial" w:hAnsi="Arial" w:cs="Arial"/>
            <w:sz w:val="20"/>
            <w:szCs w:val="20"/>
          </w:rPr>
          <w:fldChar w:fldCharType="separate"/>
        </w:r>
        <w:r w:rsidR="006979F4" w:rsidRPr="006979F4">
          <w:rPr>
            <w:rFonts w:ascii="Arial" w:hAnsi="Arial" w:cs="Arial"/>
            <w:noProof/>
            <w:sz w:val="20"/>
            <w:szCs w:val="20"/>
            <w:lang w:val="lv-LV"/>
          </w:rPr>
          <w:t>4</w:t>
        </w:r>
        <w:r w:rsidRPr="004F422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67EE310" w14:textId="77777777" w:rsidR="004F422E" w:rsidRDefault="004F422E" w:rsidP="00126D00">
    <w:pPr>
      <w:pStyle w:val="Galvene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MON_1733815433"/>
  <w:bookmarkEnd w:id="2"/>
  <w:p w14:paraId="4FA6EDE5" w14:textId="0865F015" w:rsidR="00126D00" w:rsidRDefault="00CE121A" w:rsidP="00126D00">
    <w:pPr>
      <w:pStyle w:val="Galvene"/>
      <w:ind w:left="-227"/>
    </w:pPr>
    <w:r>
      <w:object w:dxaOrig="8951" w:dyaOrig="1600" w14:anchorId="3F9611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75pt;height:80.25pt">
          <v:imagedata r:id="rId1" o:title=""/>
        </v:shape>
        <o:OLEObject Type="Embed" ProgID="Word.Document.12" ShapeID="_x0000_i1025" DrawAspect="Content" ObjectID="_183250163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66B63"/>
    <w:multiLevelType w:val="hybridMultilevel"/>
    <w:tmpl w:val="FBCEDA28"/>
    <w:lvl w:ilvl="0" w:tplc="D4044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952E98"/>
    <w:multiLevelType w:val="hybridMultilevel"/>
    <w:tmpl w:val="9868645A"/>
    <w:lvl w:ilvl="0" w:tplc="2C787E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A2FD6"/>
    <w:multiLevelType w:val="hybridMultilevel"/>
    <w:tmpl w:val="CD72451A"/>
    <w:lvl w:ilvl="0" w:tplc="559CD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214B3"/>
    <w:multiLevelType w:val="hybridMultilevel"/>
    <w:tmpl w:val="B97C7E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41499"/>
    <w:multiLevelType w:val="hybridMultilevel"/>
    <w:tmpl w:val="B97C7E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DF"/>
    <w:rsid w:val="00004C5F"/>
    <w:rsid w:val="00007A35"/>
    <w:rsid w:val="00017176"/>
    <w:rsid w:val="0002019D"/>
    <w:rsid w:val="00024465"/>
    <w:rsid w:val="0005073F"/>
    <w:rsid w:val="000C222E"/>
    <w:rsid w:val="000C59A0"/>
    <w:rsid w:val="00126D00"/>
    <w:rsid w:val="00126DEE"/>
    <w:rsid w:val="00133FAB"/>
    <w:rsid w:val="001341F5"/>
    <w:rsid w:val="001429C0"/>
    <w:rsid w:val="00175A67"/>
    <w:rsid w:val="001768AD"/>
    <w:rsid w:val="00193B08"/>
    <w:rsid w:val="001A655E"/>
    <w:rsid w:val="001B4AC8"/>
    <w:rsid w:val="00211B92"/>
    <w:rsid w:val="0022230F"/>
    <w:rsid w:val="0023357B"/>
    <w:rsid w:val="002453A1"/>
    <w:rsid w:val="00281338"/>
    <w:rsid w:val="002A6E5A"/>
    <w:rsid w:val="002D2C3F"/>
    <w:rsid w:val="002E05F4"/>
    <w:rsid w:val="002F3F08"/>
    <w:rsid w:val="00303EAD"/>
    <w:rsid w:val="0033670A"/>
    <w:rsid w:val="003378F0"/>
    <w:rsid w:val="0035780F"/>
    <w:rsid w:val="003C14A2"/>
    <w:rsid w:val="003E1216"/>
    <w:rsid w:val="003F0949"/>
    <w:rsid w:val="004968BC"/>
    <w:rsid w:val="004A0FAD"/>
    <w:rsid w:val="004C1D55"/>
    <w:rsid w:val="004E2CE7"/>
    <w:rsid w:val="004F422E"/>
    <w:rsid w:val="00501BC1"/>
    <w:rsid w:val="005204C2"/>
    <w:rsid w:val="00534382"/>
    <w:rsid w:val="00560AA8"/>
    <w:rsid w:val="00576073"/>
    <w:rsid w:val="0059266E"/>
    <w:rsid w:val="005C57AA"/>
    <w:rsid w:val="005C7ADF"/>
    <w:rsid w:val="005E03CE"/>
    <w:rsid w:val="005F3027"/>
    <w:rsid w:val="00691541"/>
    <w:rsid w:val="00697510"/>
    <w:rsid w:val="006979F4"/>
    <w:rsid w:val="006A67F0"/>
    <w:rsid w:val="006D5E60"/>
    <w:rsid w:val="006F545F"/>
    <w:rsid w:val="00704858"/>
    <w:rsid w:val="007230C2"/>
    <w:rsid w:val="00892ED8"/>
    <w:rsid w:val="009026EF"/>
    <w:rsid w:val="009333DC"/>
    <w:rsid w:val="009349D1"/>
    <w:rsid w:val="00940CE6"/>
    <w:rsid w:val="0096172D"/>
    <w:rsid w:val="00990938"/>
    <w:rsid w:val="009E030A"/>
    <w:rsid w:val="009F38B5"/>
    <w:rsid w:val="009F750C"/>
    <w:rsid w:val="00A029A5"/>
    <w:rsid w:val="00A03C7C"/>
    <w:rsid w:val="00A062E0"/>
    <w:rsid w:val="00A808F2"/>
    <w:rsid w:val="00AD3E18"/>
    <w:rsid w:val="00B04485"/>
    <w:rsid w:val="00B26445"/>
    <w:rsid w:val="00B30D1E"/>
    <w:rsid w:val="00B36C67"/>
    <w:rsid w:val="00B84B5E"/>
    <w:rsid w:val="00B93F1D"/>
    <w:rsid w:val="00BB518F"/>
    <w:rsid w:val="00BC479E"/>
    <w:rsid w:val="00BD5679"/>
    <w:rsid w:val="00BD5FEE"/>
    <w:rsid w:val="00C6246C"/>
    <w:rsid w:val="00C9143E"/>
    <w:rsid w:val="00CA56A6"/>
    <w:rsid w:val="00CB5DDB"/>
    <w:rsid w:val="00CC6C4F"/>
    <w:rsid w:val="00CE121A"/>
    <w:rsid w:val="00CE4AED"/>
    <w:rsid w:val="00CF28A6"/>
    <w:rsid w:val="00CF49B3"/>
    <w:rsid w:val="00D115F2"/>
    <w:rsid w:val="00D154B2"/>
    <w:rsid w:val="00D30128"/>
    <w:rsid w:val="00D71884"/>
    <w:rsid w:val="00D77257"/>
    <w:rsid w:val="00E11696"/>
    <w:rsid w:val="00E61D2F"/>
    <w:rsid w:val="00E6468B"/>
    <w:rsid w:val="00EA0E8A"/>
    <w:rsid w:val="00EB052C"/>
    <w:rsid w:val="00EC701A"/>
    <w:rsid w:val="00ED2F8F"/>
    <w:rsid w:val="00EF611E"/>
    <w:rsid w:val="00F378B8"/>
    <w:rsid w:val="00F7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0C6065FD"/>
  <w15:chartTrackingRefBased/>
  <w15:docId w15:val="{9B044C48-F8B4-4C4F-A680-C630A498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D154B2"/>
    <w:pPr>
      <w:keepNext/>
      <w:spacing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Virsraksts2">
    <w:name w:val="heading 2"/>
    <w:basedOn w:val="Parasts"/>
    <w:next w:val="Parasts"/>
    <w:link w:val="Virsraksts2Rakstz"/>
    <w:qFormat/>
    <w:rsid w:val="00D154B2"/>
    <w:pPr>
      <w:keepNext/>
      <w:spacing w:line="240" w:lineRule="auto"/>
      <w:outlineLvl w:val="1"/>
    </w:pPr>
    <w:rPr>
      <w:rFonts w:ascii="Arial" w:eastAsia="Times New Roman" w:hAnsi="Arial" w:cs="Arial"/>
      <w:b/>
      <w:bCs/>
      <w:i/>
      <w:iCs/>
      <w:szCs w:val="24"/>
    </w:rPr>
  </w:style>
  <w:style w:type="paragraph" w:styleId="Virsraksts3">
    <w:name w:val="heading 3"/>
    <w:basedOn w:val="Parasts"/>
    <w:next w:val="Parasts"/>
    <w:link w:val="Virsraksts3Rakstz"/>
    <w:qFormat/>
    <w:rsid w:val="00D154B2"/>
    <w:pPr>
      <w:keepNext/>
      <w:spacing w:line="240" w:lineRule="auto"/>
      <w:jc w:val="right"/>
      <w:outlineLvl w:val="2"/>
    </w:pPr>
    <w:rPr>
      <w:rFonts w:ascii="Arial" w:eastAsia="Times New Roman" w:hAnsi="Arial" w:cs="Arial"/>
      <w:b/>
      <w:bCs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D154B2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rsid w:val="00D154B2"/>
    <w:rPr>
      <w:rFonts w:ascii="Arial" w:eastAsia="Times New Roman" w:hAnsi="Arial" w:cs="Arial"/>
      <w:b/>
      <w:bCs/>
      <w:sz w:val="20"/>
      <w:szCs w:val="24"/>
    </w:rPr>
  </w:style>
  <w:style w:type="character" w:customStyle="1" w:styleId="Virsraksts2Rakstz">
    <w:name w:val="Virsraksts 2 Rakstz."/>
    <w:basedOn w:val="Noklusjumarindkopasfonts"/>
    <w:link w:val="Virsraksts2"/>
    <w:rsid w:val="00D154B2"/>
    <w:rPr>
      <w:rFonts w:ascii="Arial" w:eastAsia="Times New Roman" w:hAnsi="Arial" w:cs="Arial"/>
      <w:b/>
      <w:bCs/>
      <w:i/>
      <w:iCs/>
      <w:szCs w:val="24"/>
    </w:rPr>
  </w:style>
  <w:style w:type="character" w:customStyle="1" w:styleId="Virsraksts3Rakstz">
    <w:name w:val="Virsraksts 3 Rakstz."/>
    <w:basedOn w:val="Noklusjumarindkopasfonts"/>
    <w:link w:val="Virsraksts3"/>
    <w:rsid w:val="00D154B2"/>
    <w:rPr>
      <w:rFonts w:ascii="Arial" w:eastAsia="Times New Roman" w:hAnsi="Arial" w:cs="Arial"/>
      <w:b/>
      <w:bCs/>
      <w:szCs w:val="24"/>
    </w:rPr>
  </w:style>
  <w:style w:type="paragraph" w:styleId="Galvene">
    <w:name w:val="header"/>
    <w:basedOn w:val="Parasts"/>
    <w:link w:val="GalveneRakstz"/>
    <w:uiPriority w:val="99"/>
    <w:rsid w:val="00D154B2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D154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2">
    <w:name w:val="Body Text 2"/>
    <w:basedOn w:val="Parasts"/>
    <w:link w:val="Pamatteksts2Rakstz"/>
    <w:rsid w:val="00D154B2"/>
    <w:pPr>
      <w:spacing w:line="240" w:lineRule="auto"/>
    </w:pPr>
    <w:rPr>
      <w:rFonts w:ascii="Arial" w:eastAsia="Times New Roman" w:hAnsi="Arial" w:cs="Arial"/>
      <w:color w:val="008000"/>
      <w:szCs w:val="24"/>
    </w:rPr>
  </w:style>
  <w:style w:type="character" w:customStyle="1" w:styleId="Pamatteksts2Rakstz">
    <w:name w:val="Pamatteksts 2 Rakstz."/>
    <w:basedOn w:val="Noklusjumarindkopasfonts"/>
    <w:link w:val="Pamatteksts2"/>
    <w:rsid w:val="00D154B2"/>
    <w:rPr>
      <w:rFonts w:ascii="Arial" w:eastAsia="Times New Roman" w:hAnsi="Arial" w:cs="Arial"/>
      <w:color w:val="008000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E03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E03CE"/>
    <w:rPr>
      <w:rFonts w:ascii="Segoe UI" w:hAnsi="Segoe UI" w:cs="Segoe UI"/>
      <w:sz w:val="18"/>
      <w:szCs w:val="18"/>
    </w:rPr>
  </w:style>
  <w:style w:type="paragraph" w:styleId="Kjene">
    <w:name w:val="footer"/>
    <w:basedOn w:val="Parasts"/>
    <w:link w:val="KjeneRakstz"/>
    <w:uiPriority w:val="99"/>
    <w:unhideWhenUsed/>
    <w:rsid w:val="004F422E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F422E"/>
  </w:style>
  <w:style w:type="paragraph" w:styleId="Sarakstarindkopa">
    <w:name w:val="List Paragraph"/>
    <w:basedOn w:val="Parasts"/>
    <w:uiPriority w:val="34"/>
    <w:qFormat/>
    <w:rsid w:val="00B93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350848-par-ogres-novada-pasvaldibas-projektu-konkursu-radosi--aktivi--darbigi--izglitojosi--ogres-novadam-radi--ogres-novad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gresnovads.lv/lv/media/177539/download?attachme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kuments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78A0-52FE-47BB-82FB-2811373F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954</Words>
  <Characters>1684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Zemīte</dc:creator>
  <cp:keywords/>
  <dc:description/>
  <cp:lastModifiedBy>Sanda Zemīte</cp:lastModifiedBy>
  <cp:revision>8</cp:revision>
  <cp:lastPrinted>2023-01-23T11:38:00Z</cp:lastPrinted>
  <dcterms:created xsi:type="dcterms:W3CDTF">2026-02-13T11:43:00Z</dcterms:created>
  <dcterms:modified xsi:type="dcterms:W3CDTF">2026-02-13T13:27:00Z</dcterms:modified>
</cp:coreProperties>
</file>